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111" w:rsidRDefault="00DF6111" w:rsidP="00EB4821">
      <w:pPr>
        <w:tabs>
          <w:tab w:val="left" w:pos="5151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СОВЕТ КРАСНОЯРСКОГО СЕЛЬСКОГО ПОСЕЛЕНИЯ</w:t>
      </w:r>
    </w:p>
    <w:p w:rsidR="00DF6111" w:rsidRDefault="00DF6111" w:rsidP="00EB48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РЕШЕНИЕ</w:t>
      </w:r>
    </w:p>
    <w:p w:rsidR="00DF6111" w:rsidRDefault="00DF6111" w:rsidP="00EB4821">
      <w:pPr>
        <w:pStyle w:val="af4"/>
        <w:tabs>
          <w:tab w:val="left" w:pos="297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с. Красный Яр</w:t>
      </w:r>
    </w:p>
    <w:p w:rsidR="00DF6111" w:rsidRDefault="00DF6111" w:rsidP="00EB4821">
      <w:pPr>
        <w:pStyle w:val="af4"/>
        <w:tabs>
          <w:tab w:val="left" w:pos="297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Кривошеинского района</w:t>
      </w:r>
    </w:p>
    <w:p w:rsidR="00DF6111" w:rsidRDefault="00DF6111" w:rsidP="00AA377A">
      <w:pPr>
        <w:pStyle w:val="af4"/>
        <w:tabs>
          <w:tab w:val="left" w:pos="3705"/>
        </w:tabs>
        <w:jc w:val="center"/>
        <w:rPr>
          <w:sz w:val="20"/>
          <w:szCs w:val="20"/>
        </w:rPr>
      </w:pPr>
      <w:r>
        <w:rPr>
          <w:sz w:val="20"/>
          <w:szCs w:val="20"/>
        </w:rPr>
        <w:t>Томской области</w:t>
      </w:r>
    </w:p>
    <w:p w:rsidR="00583E32" w:rsidRDefault="008E71E2" w:rsidP="00583E32">
      <w:pPr>
        <w:pStyle w:val="af4"/>
        <w:tabs>
          <w:tab w:val="left" w:pos="3705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A377A">
        <w:rPr>
          <w:sz w:val="20"/>
          <w:szCs w:val="20"/>
        </w:rPr>
        <w:t>06.11.2014</w:t>
      </w:r>
      <w:r w:rsidR="00AA377A">
        <w:rPr>
          <w:sz w:val="20"/>
          <w:szCs w:val="20"/>
        </w:rPr>
        <w:tab/>
      </w:r>
      <w:r w:rsidR="00AA377A">
        <w:rPr>
          <w:sz w:val="20"/>
          <w:szCs w:val="20"/>
        </w:rPr>
        <w:tab/>
        <w:t xml:space="preserve">                                                                                          </w:t>
      </w:r>
      <w:r w:rsidR="00583E32">
        <w:rPr>
          <w:sz w:val="20"/>
          <w:szCs w:val="20"/>
        </w:rPr>
        <w:t>№</w:t>
      </w:r>
      <w:r w:rsidR="00AA377A">
        <w:rPr>
          <w:sz w:val="20"/>
          <w:szCs w:val="20"/>
        </w:rPr>
        <w:t>109</w:t>
      </w:r>
      <w:r w:rsidR="00DD4C13">
        <w:rPr>
          <w:sz w:val="20"/>
          <w:szCs w:val="20"/>
        </w:rPr>
        <w:t xml:space="preserve">  </w:t>
      </w:r>
    </w:p>
    <w:p w:rsidR="00583E32" w:rsidRDefault="008E60F9" w:rsidP="00583E32">
      <w:pPr>
        <w:pStyle w:val="af4"/>
        <w:tabs>
          <w:tab w:val="left" w:pos="3705"/>
        </w:tabs>
        <w:jc w:val="right"/>
        <w:rPr>
          <w:sz w:val="20"/>
          <w:szCs w:val="20"/>
        </w:rPr>
      </w:pPr>
      <w:r>
        <w:rPr>
          <w:sz w:val="20"/>
          <w:szCs w:val="20"/>
        </w:rPr>
        <w:t>29</w:t>
      </w:r>
      <w:r w:rsidR="00583E32">
        <w:rPr>
          <w:sz w:val="20"/>
          <w:szCs w:val="20"/>
        </w:rPr>
        <w:t>-е собрание</w:t>
      </w:r>
    </w:p>
    <w:p w:rsidR="00583E32" w:rsidRDefault="00AA377A" w:rsidP="00AA377A">
      <w:pPr>
        <w:pStyle w:val="af4"/>
        <w:tabs>
          <w:tab w:val="left" w:pos="3705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583E32">
        <w:rPr>
          <w:sz w:val="20"/>
          <w:szCs w:val="20"/>
        </w:rPr>
        <w:t>3 созыва</w:t>
      </w:r>
    </w:p>
    <w:p w:rsidR="00DF6111" w:rsidRDefault="00DF6111" w:rsidP="00FB303A">
      <w:pPr>
        <w:pStyle w:val="af4"/>
        <w:tabs>
          <w:tab w:val="left" w:pos="3705"/>
          <w:tab w:val="left" w:pos="8823"/>
          <w:tab w:val="left" w:pos="9829"/>
        </w:tabs>
        <w:ind w:left="-142" w:right="1004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DF6111" w:rsidRDefault="00DF6111" w:rsidP="00583E32">
      <w:pPr>
        <w:pStyle w:val="af4"/>
        <w:tabs>
          <w:tab w:val="left" w:pos="708"/>
        </w:tabs>
        <w:jc w:val="both"/>
        <w:rPr>
          <w:sz w:val="20"/>
          <w:szCs w:val="20"/>
        </w:rPr>
      </w:pPr>
      <w:r>
        <w:rPr>
          <w:sz w:val="20"/>
          <w:szCs w:val="20"/>
        </w:rPr>
        <w:t>О внесении изменений в Решение Совета</w:t>
      </w:r>
    </w:p>
    <w:p w:rsidR="00DF6111" w:rsidRDefault="00DF6111" w:rsidP="00583E32">
      <w:pPr>
        <w:pStyle w:val="af4"/>
        <w:tabs>
          <w:tab w:val="left" w:pos="708"/>
        </w:tabs>
        <w:jc w:val="both"/>
        <w:rPr>
          <w:sz w:val="20"/>
          <w:szCs w:val="20"/>
        </w:rPr>
      </w:pPr>
      <w:r>
        <w:rPr>
          <w:sz w:val="20"/>
          <w:szCs w:val="20"/>
        </w:rPr>
        <w:t>Красноярского сельского поселения</w:t>
      </w:r>
    </w:p>
    <w:p w:rsidR="00DF6111" w:rsidRDefault="00DF6111" w:rsidP="00583E32">
      <w:pPr>
        <w:pStyle w:val="23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от 25.12.2013 года №77 «Об утверждении</w:t>
      </w:r>
    </w:p>
    <w:p w:rsidR="00DF6111" w:rsidRDefault="00DF6111" w:rsidP="00583E32">
      <w:pPr>
        <w:pStyle w:val="23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бюджета муниципального образования</w:t>
      </w:r>
    </w:p>
    <w:p w:rsidR="00DF6111" w:rsidRDefault="00DF6111" w:rsidP="00583E32">
      <w:pPr>
        <w:pStyle w:val="23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Красноярское сельское поселение</w:t>
      </w:r>
    </w:p>
    <w:p w:rsidR="00DF6111" w:rsidRDefault="00DF6111" w:rsidP="00583E32">
      <w:pPr>
        <w:pStyle w:val="23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на 2014 год»</w:t>
      </w:r>
    </w:p>
    <w:p w:rsidR="008E71E2" w:rsidRDefault="00DF6111" w:rsidP="008E71E2">
      <w:pPr>
        <w:pStyle w:val="af4"/>
        <w:tabs>
          <w:tab w:val="left" w:pos="708"/>
          <w:tab w:val="left" w:pos="10821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proofErr w:type="gramStart"/>
      <w:r>
        <w:rPr>
          <w:sz w:val="20"/>
          <w:szCs w:val="20"/>
        </w:rPr>
        <w:t>Рассмотрев представленную  Администрацией Красноярского сельского поселения информацию о внесении</w:t>
      </w:r>
      <w:r w:rsidR="008F315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изменений в  Решение Совета  от 25.12.2013 года  № 77 «Об утверждении бюджета муниципального образования</w:t>
      </w:r>
      <w:r w:rsidR="008F315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Красноярское сельское поселение  на 2014 год», </w:t>
      </w:r>
      <w:r w:rsidR="00FB6EFE">
        <w:rPr>
          <w:sz w:val="20"/>
          <w:szCs w:val="20"/>
        </w:rPr>
        <w:t>в редакции   Решения Совета Красноярского сельского поселения № 95 от 10.05.2014 « О внесении изменений в Решение Совета № 77 от 25.12.2013 «Об утверждении бюджета муниципального образования  Красноя</w:t>
      </w:r>
      <w:r w:rsidR="008E71E2">
        <w:rPr>
          <w:sz w:val="20"/>
          <w:szCs w:val="20"/>
        </w:rPr>
        <w:t>рское сельское поселение на 2014</w:t>
      </w:r>
      <w:r w:rsidR="00FB6EFE">
        <w:rPr>
          <w:sz w:val="20"/>
          <w:szCs w:val="20"/>
        </w:rPr>
        <w:t xml:space="preserve"> год»</w:t>
      </w:r>
      <w:r w:rsidR="008E71E2">
        <w:rPr>
          <w:sz w:val="20"/>
          <w:szCs w:val="20"/>
        </w:rPr>
        <w:t>, в редакции</w:t>
      </w:r>
      <w:proofErr w:type="gramEnd"/>
      <w:r w:rsidR="008E71E2">
        <w:rPr>
          <w:sz w:val="20"/>
          <w:szCs w:val="20"/>
        </w:rPr>
        <w:t xml:space="preserve">   </w:t>
      </w:r>
      <w:proofErr w:type="gramStart"/>
      <w:r w:rsidR="008E71E2">
        <w:rPr>
          <w:sz w:val="20"/>
          <w:szCs w:val="20"/>
        </w:rPr>
        <w:t>Решения Совета Красноярского сельского поселения № 98 от 25.05.2014 « О внесении изменений в Решение Совета № 77 от 25.12.2013 «Об утверждении бюджета муниципального образования  Красноярское сельское поселение на 2014 год»</w:t>
      </w:r>
      <w:r w:rsidR="00293390">
        <w:rPr>
          <w:sz w:val="20"/>
          <w:szCs w:val="20"/>
        </w:rPr>
        <w:t>,</w:t>
      </w:r>
      <w:r w:rsidR="00293390" w:rsidRPr="00293390">
        <w:rPr>
          <w:sz w:val="20"/>
          <w:szCs w:val="20"/>
        </w:rPr>
        <w:t xml:space="preserve"> </w:t>
      </w:r>
      <w:r w:rsidR="00293390">
        <w:rPr>
          <w:sz w:val="20"/>
          <w:szCs w:val="20"/>
        </w:rPr>
        <w:t>в редакции   Решения Совета Красноярского сельского поселения № 106 от 08.08.2014 « О внесении изменений в Решение Совета № 77 от 25.12.2013 «Об утверждении бюджета муниципального образования  Красноярское сельское поселение на 2014 год»</w:t>
      </w:r>
      <w:proofErr w:type="gramEnd"/>
    </w:p>
    <w:p w:rsidR="008F315E" w:rsidRDefault="008F315E" w:rsidP="00583E32">
      <w:pPr>
        <w:pStyle w:val="af4"/>
        <w:tabs>
          <w:tab w:val="left" w:pos="708"/>
          <w:tab w:val="left" w:pos="10821"/>
        </w:tabs>
        <w:jc w:val="both"/>
        <w:rPr>
          <w:sz w:val="20"/>
          <w:szCs w:val="20"/>
        </w:rPr>
      </w:pPr>
    </w:p>
    <w:p w:rsidR="00DF6111" w:rsidRDefault="00DF6111" w:rsidP="00583E3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Совет Красноярского сельского поселения РЕШИЛ:</w:t>
      </w:r>
    </w:p>
    <w:p w:rsidR="008F315E" w:rsidRDefault="008F315E" w:rsidP="00583E3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DF6111" w:rsidRDefault="00DF6111" w:rsidP="00583E32">
      <w:pPr>
        <w:pStyle w:val="af7"/>
        <w:spacing w:after="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Внести изменения в Решение Совета Красноярского сельского поселения от 25.12.2013 № 77 «Об утверждении бюджета муниципального образования Красноярское сельское поселение на 2014 год», следующие изменения:</w:t>
      </w:r>
    </w:p>
    <w:p w:rsidR="005C4107" w:rsidRDefault="005C4107" w:rsidP="00583E32">
      <w:pPr>
        <w:pStyle w:val="af7"/>
        <w:spacing w:after="0"/>
        <w:ind w:firstLine="720"/>
        <w:jc w:val="both"/>
        <w:rPr>
          <w:sz w:val="20"/>
          <w:szCs w:val="20"/>
        </w:rPr>
      </w:pPr>
    </w:p>
    <w:p w:rsidR="00DF6111" w:rsidRDefault="00DF6111" w:rsidP="00506084">
      <w:pPr>
        <w:pStyle w:val="af7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Статью 1 изложить в следующей редакции:</w:t>
      </w:r>
    </w:p>
    <w:p w:rsidR="00DF6111" w:rsidRDefault="00DF6111" w:rsidP="00583E32">
      <w:pPr>
        <w:pStyle w:val="af7"/>
        <w:tabs>
          <w:tab w:val="left" w:pos="9545"/>
        </w:tabs>
        <w:spacing w:after="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Статья 1.  </w:t>
      </w:r>
      <w:r>
        <w:rPr>
          <w:sz w:val="20"/>
          <w:szCs w:val="20"/>
        </w:rPr>
        <w:t>Утвердить основные характеристики местного бюджета на 2014 год:</w:t>
      </w:r>
    </w:p>
    <w:p w:rsidR="00DF6111" w:rsidRDefault="00DF6111" w:rsidP="00583E32">
      <w:pPr>
        <w:pStyle w:val="af7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гнозируемый общий объем доходов местного бюджета в сумме </w:t>
      </w:r>
      <w:r w:rsidR="002E5C08">
        <w:rPr>
          <w:b/>
          <w:color w:val="000000"/>
          <w:sz w:val="20"/>
          <w:szCs w:val="20"/>
        </w:rPr>
        <w:t>11994,2</w:t>
      </w:r>
      <w:r>
        <w:rPr>
          <w:b/>
          <w:color w:val="000000"/>
          <w:sz w:val="20"/>
          <w:szCs w:val="20"/>
        </w:rPr>
        <w:t xml:space="preserve"> </w:t>
      </w:r>
      <w:r>
        <w:rPr>
          <w:b/>
          <w:sz w:val="20"/>
          <w:szCs w:val="20"/>
        </w:rPr>
        <w:t>тыс. рублей</w:t>
      </w:r>
      <w:r>
        <w:rPr>
          <w:sz w:val="20"/>
          <w:szCs w:val="20"/>
        </w:rPr>
        <w:t xml:space="preserve">, в том числе </w:t>
      </w:r>
      <w:proofErr w:type="gramStart"/>
      <w:r>
        <w:rPr>
          <w:sz w:val="20"/>
          <w:szCs w:val="20"/>
        </w:rPr>
        <w:t>налоговые</w:t>
      </w:r>
      <w:proofErr w:type="gramEnd"/>
    </w:p>
    <w:p w:rsidR="00DF6111" w:rsidRDefault="00DF6111" w:rsidP="00583E32">
      <w:pPr>
        <w:pStyle w:val="af7"/>
        <w:spacing w:after="0"/>
        <w:ind w:left="108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и неналоговые доходы в сумме </w:t>
      </w:r>
      <w:r w:rsidR="0082124A">
        <w:rPr>
          <w:b/>
          <w:color w:val="000000"/>
          <w:sz w:val="20"/>
          <w:szCs w:val="20"/>
        </w:rPr>
        <w:t>4367</w:t>
      </w:r>
      <w:r>
        <w:rPr>
          <w:b/>
          <w:color w:val="000000"/>
          <w:sz w:val="20"/>
          <w:szCs w:val="20"/>
        </w:rPr>
        <w:t>,0</w:t>
      </w:r>
      <w:r>
        <w:rPr>
          <w:b/>
          <w:sz w:val="20"/>
          <w:szCs w:val="20"/>
        </w:rPr>
        <w:t xml:space="preserve"> тыс. рублей</w:t>
      </w:r>
      <w:r>
        <w:rPr>
          <w:sz w:val="20"/>
          <w:szCs w:val="20"/>
        </w:rPr>
        <w:t>.</w:t>
      </w:r>
    </w:p>
    <w:p w:rsidR="00DF6111" w:rsidRDefault="00DF6111" w:rsidP="00583E32">
      <w:pPr>
        <w:pStyle w:val="af7"/>
        <w:spacing w:after="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2) Общий объем расходов местного бюджета в сумме</w:t>
      </w:r>
      <w:r>
        <w:rPr>
          <w:b/>
          <w:sz w:val="20"/>
          <w:szCs w:val="20"/>
        </w:rPr>
        <w:t xml:space="preserve"> </w:t>
      </w:r>
      <w:r w:rsidR="00DD4C13">
        <w:rPr>
          <w:b/>
          <w:color w:val="000000"/>
          <w:sz w:val="20"/>
          <w:szCs w:val="20"/>
        </w:rPr>
        <w:t>13183,6</w:t>
      </w:r>
      <w:r>
        <w:rPr>
          <w:b/>
          <w:color w:val="000000"/>
          <w:sz w:val="20"/>
          <w:szCs w:val="20"/>
        </w:rPr>
        <w:t xml:space="preserve"> </w:t>
      </w:r>
      <w:r>
        <w:rPr>
          <w:b/>
          <w:sz w:val="20"/>
          <w:szCs w:val="20"/>
        </w:rPr>
        <w:t>тыс. рублей</w:t>
      </w:r>
      <w:r>
        <w:rPr>
          <w:sz w:val="20"/>
          <w:szCs w:val="20"/>
        </w:rPr>
        <w:t>.</w:t>
      </w:r>
    </w:p>
    <w:p w:rsidR="00DF6111" w:rsidRDefault="00DF6111" w:rsidP="00583E32">
      <w:pPr>
        <w:pStyle w:val="af7"/>
        <w:spacing w:after="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) дефицит бюджета </w:t>
      </w:r>
      <w:r w:rsidR="00DD4C13">
        <w:rPr>
          <w:b/>
          <w:sz w:val="20"/>
          <w:szCs w:val="20"/>
        </w:rPr>
        <w:t>1189,4</w:t>
      </w:r>
      <w:r w:rsidR="00A03CE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тыс. рублей</w:t>
      </w:r>
      <w:r>
        <w:rPr>
          <w:sz w:val="20"/>
          <w:szCs w:val="20"/>
        </w:rPr>
        <w:t>.</w:t>
      </w:r>
    </w:p>
    <w:p w:rsidR="00E65244" w:rsidRDefault="008601A2" w:rsidP="00FB303A">
      <w:pPr>
        <w:pStyle w:val="af7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65244">
        <w:rPr>
          <w:sz w:val="20"/>
          <w:szCs w:val="20"/>
        </w:rPr>
        <w:t xml:space="preserve">Внести изменения в приложение </w:t>
      </w:r>
      <w:r w:rsidR="00B56525">
        <w:rPr>
          <w:sz w:val="20"/>
          <w:szCs w:val="20"/>
        </w:rPr>
        <w:t>6</w:t>
      </w:r>
      <w:r w:rsidR="00E65244">
        <w:rPr>
          <w:sz w:val="20"/>
          <w:szCs w:val="20"/>
        </w:rPr>
        <w:t xml:space="preserve"> «Объем доходов бюджета муниципального   образования Красноярское сельское поселение на 201</w:t>
      </w:r>
      <w:r w:rsidR="00B56525">
        <w:rPr>
          <w:sz w:val="20"/>
          <w:szCs w:val="20"/>
        </w:rPr>
        <w:t>4</w:t>
      </w:r>
      <w:r w:rsidR="00E65244">
        <w:rPr>
          <w:sz w:val="20"/>
          <w:szCs w:val="20"/>
        </w:rPr>
        <w:t xml:space="preserve"> год» и изложить его в следующей редакции, согласно приложению 1 к настоящему Решению.</w:t>
      </w:r>
    </w:p>
    <w:p w:rsidR="00E65244" w:rsidRDefault="00B56525" w:rsidP="00FB303A">
      <w:pPr>
        <w:pStyle w:val="af7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Внести изменения в приложение 7</w:t>
      </w:r>
      <w:r w:rsidR="00E65244">
        <w:rPr>
          <w:sz w:val="20"/>
          <w:szCs w:val="20"/>
        </w:rPr>
        <w:t xml:space="preserve"> «Объем межбюджетных трансфертов из бюджета муниципального   района бюджету муниципального образование Красноя</w:t>
      </w:r>
      <w:r>
        <w:rPr>
          <w:sz w:val="20"/>
          <w:szCs w:val="20"/>
        </w:rPr>
        <w:t>рское сельское поселение на 2014</w:t>
      </w:r>
      <w:r w:rsidR="00E65244">
        <w:rPr>
          <w:sz w:val="20"/>
          <w:szCs w:val="20"/>
        </w:rPr>
        <w:t xml:space="preserve"> год» и изложить его в следующей редакции, согласно приложению 2  к настоящему Решению.</w:t>
      </w:r>
    </w:p>
    <w:p w:rsidR="00E65244" w:rsidRDefault="00B56525" w:rsidP="00FB303A">
      <w:pPr>
        <w:pStyle w:val="af7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Внести изменения в приложение 8</w:t>
      </w:r>
      <w:r w:rsidR="00E65244">
        <w:rPr>
          <w:sz w:val="20"/>
          <w:szCs w:val="20"/>
        </w:rPr>
        <w:t xml:space="preserve"> «Распределение бюджетных ассигнований по разделам, подразделам, целевым статьям и видам расходов классификации расходов бюджетов в ведомств</w:t>
      </w:r>
      <w:r>
        <w:rPr>
          <w:sz w:val="20"/>
          <w:szCs w:val="20"/>
        </w:rPr>
        <w:t>енной структуре расходов на 2014</w:t>
      </w:r>
      <w:r w:rsidR="00E65244">
        <w:rPr>
          <w:sz w:val="20"/>
          <w:szCs w:val="20"/>
        </w:rPr>
        <w:t xml:space="preserve"> год» и изложить его  в следующей редакции, согласно приложению 3 к настоящему Решению.</w:t>
      </w:r>
    </w:p>
    <w:p w:rsidR="00DF6111" w:rsidRDefault="00DF6111" w:rsidP="00FB303A">
      <w:pPr>
        <w:pStyle w:val="af7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Утвердить перечень источников дефицита</w:t>
      </w:r>
      <w:r w:rsidR="00B56525">
        <w:rPr>
          <w:sz w:val="20"/>
          <w:szCs w:val="20"/>
        </w:rPr>
        <w:t xml:space="preserve"> бюджета, согласно  приложению </w:t>
      </w:r>
      <w:r w:rsidR="00F92C16">
        <w:rPr>
          <w:sz w:val="20"/>
          <w:szCs w:val="20"/>
        </w:rPr>
        <w:t>4</w:t>
      </w:r>
      <w:r>
        <w:rPr>
          <w:sz w:val="20"/>
          <w:szCs w:val="20"/>
        </w:rPr>
        <w:t xml:space="preserve"> к настоящему Решению.</w:t>
      </w:r>
    </w:p>
    <w:p w:rsidR="00DF6111" w:rsidRDefault="00485A6B" w:rsidP="00FB303A">
      <w:pPr>
        <w:pStyle w:val="af7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Н</w:t>
      </w:r>
      <w:r w:rsidR="00DF6111">
        <w:rPr>
          <w:sz w:val="20"/>
          <w:szCs w:val="20"/>
        </w:rPr>
        <w:t xml:space="preserve">астоящее Решение </w:t>
      </w:r>
      <w:r>
        <w:rPr>
          <w:sz w:val="20"/>
          <w:szCs w:val="20"/>
        </w:rPr>
        <w:t>опубликовать в газете «Районные вести» и размести</w:t>
      </w:r>
      <w:r w:rsidR="00645C74">
        <w:rPr>
          <w:sz w:val="20"/>
          <w:szCs w:val="20"/>
        </w:rPr>
        <w:t>ть на официальном сайте в сети И</w:t>
      </w:r>
      <w:r>
        <w:rPr>
          <w:sz w:val="20"/>
          <w:szCs w:val="20"/>
        </w:rPr>
        <w:t>нтернет</w:t>
      </w:r>
      <w:r w:rsidR="00DF6111">
        <w:rPr>
          <w:sz w:val="20"/>
          <w:szCs w:val="20"/>
        </w:rPr>
        <w:t>.</w:t>
      </w:r>
    </w:p>
    <w:p w:rsidR="00DF6111" w:rsidRDefault="00DF6111" w:rsidP="00FB303A">
      <w:pPr>
        <w:pStyle w:val="af7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стоящее Решение вступает в силу </w:t>
      </w:r>
      <w:proofErr w:type="gramStart"/>
      <w:r>
        <w:rPr>
          <w:sz w:val="20"/>
          <w:szCs w:val="20"/>
        </w:rPr>
        <w:t xml:space="preserve">с </w:t>
      </w:r>
      <w:r w:rsidR="00EF61A9">
        <w:rPr>
          <w:sz w:val="20"/>
          <w:szCs w:val="20"/>
        </w:rPr>
        <w:t>даты</w:t>
      </w:r>
      <w:r w:rsidR="00485A6B">
        <w:rPr>
          <w:sz w:val="20"/>
          <w:szCs w:val="20"/>
        </w:rPr>
        <w:t xml:space="preserve"> опубликования</w:t>
      </w:r>
      <w:proofErr w:type="gramEnd"/>
      <w:r>
        <w:rPr>
          <w:sz w:val="20"/>
          <w:szCs w:val="20"/>
        </w:rPr>
        <w:t>.</w:t>
      </w:r>
    </w:p>
    <w:p w:rsidR="00485A6B" w:rsidRDefault="00485A6B" w:rsidP="00FB303A">
      <w:pPr>
        <w:pStyle w:val="af7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Контроль за настоящим Решением возложить на специалиста по финансовой и налоговой по</w:t>
      </w:r>
      <w:r w:rsidR="006D5C7D">
        <w:rPr>
          <w:sz w:val="20"/>
          <w:szCs w:val="20"/>
        </w:rPr>
        <w:t xml:space="preserve">литике, </w:t>
      </w:r>
      <w:r>
        <w:rPr>
          <w:sz w:val="20"/>
          <w:szCs w:val="20"/>
        </w:rPr>
        <w:t xml:space="preserve">экономиста </w:t>
      </w:r>
      <w:proofErr w:type="gramStart"/>
      <w:r>
        <w:rPr>
          <w:sz w:val="20"/>
          <w:szCs w:val="20"/>
        </w:rPr>
        <w:t>–г</w:t>
      </w:r>
      <w:proofErr w:type="gramEnd"/>
      <w:r>
        <w:rPr>
          <w:sz w:val="20"/>
          <w:szCs w:val="20"/>
        </w:rPr>
        <w:t xml:space="preserve">лавного бухгалтера </w:t>
      </w:r>
      <w:proofErr w:type="spellStart"/>
      <w:r>
        <w:rPr>
          <w:sz w:val="20"/>
          <w:szCs w:val="20"/>
        </w:rPr>
        <w:t>Косоулину</w:t>
      </w:r>
      <w:proofErr w:type="spellEnd"/>
      <w:r>
        <w:rPr>
          <w:sz w:val="20"/>
          <w:szCs w:val="20"/>
        </w:rPr>
        <w:t xml:space="preserve"> Е.П.</w:t>
      </w:r>
    </w:p>
    <w:p w:rsidR="00DF6111" w:rsidRDefault="00DF6111" w:rsidP="00FB303A">
      <w:pPr>
        <w:pStyle w:val="af7"/>
        <w:spacing w:after="0"/>
        <w:jc w:val="both"/>
        <w:rPr>
          <w:sz w:val="20"/>
          <w:szCs w:val="20"/>
        </w:rPr>
      </w:pPr>
    </w:p>
    <w:p w:rsidR="00DF6111" w:rsidRDefault="00DF6111" w:rsidP="00FB303A">
      <w:pPr>
        <w:pStyle w:val="af7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Председатель Совета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Глава </w:t>
      </w:r>
      <w:r w:rsidR="00776E3E">
        <w:rPr>
          <w:sz w:val="20"/>
          <w:szCs w:val="20"/>
        </w:rPr>
        <w:t>Красноярского</w:t>
      </w:r>
    </w:p>
    <w:p w:rsidR="00645C74" w:rsidRDefault="00DF6111" w:rsidP="00FB303A">
      <w:pPr>
        <w:pStyle w:val="af7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расноярского сельского поселения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</w:t>
      </w:r>
      <w:r w:rsidR="005C4107">
        <w:rPr>
          <w:sz w:val="20"/>
          <w:szCs w:val="20"/>
        </w:rPr>
        <w:t xml:space="preserve">                           </w:t>
      </w:r>
      <w:r w:rsidR="00B56525">
        <w:rPr>
          <w:sz w:val="20"/>
          <w:szCs w:val="20"/>
        </w:rPr>
        <w:t xml:space="preserve">   </w:t>
      </w:r>
      <w:r w:rsidR="005C410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сельского</w:t>
      </w:r>
      <w:r w:rsidR="00776E3E">
        <w:rPr>
          <w:sz w:val="20"/>
          <w:szCs w:val="20"/>
        </w:rPr>
        <w:t xml:space="preserve">  поселения</w:t>
      </w:r>
      <w:r w:rsidR="005C4107">
        <w:rPr>
          <w:sz w:val="20"/>
          <w:szCs w:val="20"/>
        </w:rPr>
        <w:t xml:space="preserve">  </w:t>
      </w:r>
    </w:p>
    <w:p w:rsidR="00645C74" w:rsidRDefault="005C4107" w:rsidP="00FB303A">
      <w:pPr>
        <w:pStyle w:val="af7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="00DF6111">
        <w:rPr>
          <w:sz w:val="20"/>
          <w:szCs w:val="20"/>
        </w:rPr>
        <w:t xml:space="preserve"> </w:t>
      </w:r>
      <w:r w:rsidR="00B56525">
        <w:rPr>
          <w:sz w:val="20"/>
          <w:szCs w:val="20"/>
        </w:rPr>
        <w:t xml:space="preserve">  </w:t>
      </w:r>
    </w:p>
    <w:p w:rsidR="00DF6111" w:rsidRDefault="00645C74" w:rsidP="00FB303A">
      <w:pPr>
        <w:pStyle w:val="af7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_______________</w:t>
      </w:r>
      <w:r w:rsidR="005C4107">
        <w:rPr>
          <w:sz w:val="20"/>
          <w:szCs w:val="20"/>
        </w:rPr>
        <w:t xml:space="preserve">  </w:t>
      </w:r>
      <w:r w:rsidR="00280AAE">
        <w:rPr>
          <w:sz w:val="20"/>
          <w:szCs w:val="20"/>
        </w:rPr>
        <w:t xml:space="preserve">О.И. Давидюк </w:t>
      </w:r>
      <w:r w:rsidR="005C4107">
        <w:rPr>
          <w:sz w:val="20"/>
          <w:szCs w:val="20"/>
        </w:rPr>
        <w:t xml:space="preserve">      </w:t>
      </w:r>
      <w:r w:rsidR="00DF6111">
        <w:rPr>
          <w:sz w:val="20"/>
          <w:szCs w:val="20"/>
        </w:rPr>
        <w:tab/>
        <w:t xml:space="preserve">       </w:t>
      </w:r>
      <w:r w:rsidR="00DF6111">
        <w:rPr>
          <w:sz w:val="20"/>
          <w:szCs w:val="20"/>
        </w:rPr>
        <w:tab/>
      </w:r>
      <w:r w:rsidR="00DF6111">
        <w:rPr>
          <w:sz w:val="20"/>
          <w:szCs w:val="20"/>
        </w:rPr>
        <w:tab/>
        <w:t xml:space="preserve">         </w:t>
      </w:r>
      <w:r w:rsidR="005C4107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  ________________</w:t>
      </w:r>
      <w:r w:rsidR="00280AAE">
        <w:rPr>
          <w:sz w:val="20"/>
          <w:szCs w:val="20"/>
        </w:rPr>
        <w:t xml:space="preserve">  А.Н. Коломин</w:t>
      </w:r>
    </w:p>
    <w:tbl>
      <w:tblPr>
        <w:tblW w:w="11217" w:type="dxa"/>
        <w:tblInd w:w="-743" w:type="dxa"/>
        <w:tblLayout w:type="fixed"/>
        <w:tblLook w:val="04A0"/>
      </w:tblPr>
      <w:tblGrid>
        <w:gridCol w:w="830"/>
        <w:gridCol w:w="285"/>
        <w:gridCol w:w="284"/>
        <w:gridCol w:w="269"/>
        <w:gridCol w:w="255"/>
        <w:gridCol w:w="241"/>
        <w:gridCol w:w="236"/>
        <w:gridCol w:w="236"/>
        <w:gridCol w:w="22"/>
        <w:gridCol w:w="5139"/>
        <w:gridCol w:w="2126"/>
        <w:gridCol w:w="709"/>
        <w:gridCol w:w="585"/>
      </w:tblGrid>
      <w:tr w:rsidR="00243100" w:rsidTr="008A4BDF">
        <w:trPr>
          <w:gridBefore w:val="1"/>
          <w:gridAfter w:val="1"/>
          <w:wBefore w:w="830" w:type="dxa"/>
          <w:wAfter w:w="585" w:type="dxa"/>
          <w:trHeight w:val="255"/>
        </w:trPr>
        <w:tc>
          <w:tcPr>
            <w:tcW w:w="98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6E3E" w:rsidRDefault="00776E3E" w:rsidP="00F87D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243100" w:rsidRPr="00FE43F8" w:rsidRDefault="007938A2" w:rsidP="00F87D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П</w:t>
            </w:r>
            <w:proofErr w:type="spellStart"/>
            <w:r w:rsidR="00243100" w:rsidRPr="00FE43F8">
              <w:rPr>
                <w:rFonts w:ascii="Times New Roman" w:hAnsi="Times New Roman" w:cs="Times New Roman"/>
                <w:sz w:val="18"/>
                <w:szCs w:val="18"/>
              </w:rPr>
              <w:t>риложение</w:t>
            </w:r>
            <w:proofErr w:type="spellEnd"/>
            <w:r w:rsidR="00243100" w:rsidRPr="00FE43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86AD4" w:rsidRPr="00FE43F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</w:tr>
      <w:tr w:rsidR="00915E2C" w:rsidRPr="00AA377A" w:rsidTr="008A4BDF">
        <w:trPr>
          <w:gridBefore w:val="1"/>
          <w:gridAfter w:val="1"/>
          <w:wBefore w:w="830" w:type="dxa"/>
          <w:wAfter w:w="585" w:type="dxa"/>
          <w:trHeight w:val="255"/>
        </w:trPr>
        <w:tc>
          <w:tcPr>
            <w:tcW w:w="98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5E2C" w:rsidRPr="00FE43F8" w:rsidRDefault="00645C74" w:rsidP="00F87D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к</w:t>
            </w:r>
            <w:r w:rsidR="00915E2C" w:rsidRPr="00FE43F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Решению Совета </w:t>
            </w:r>
            <w:r w:rsidR="00BC0C0F" w:rsidRPr="00FE43F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расноярского сельского поселения</w:t>
            </w:r>
          </w:p>
        </w:tc>
      </w:tr>
      <w:tr w:rsidR="00243100" w:rsidRPr="00D054FB" w:rsidTr="008A4BDF">
        <w:trPr>
          <w:gridBefore w:val="1"/>
          <w:gridAfter w:val="1"/>
          <w:wBefore w:w="830" w:type="dxa"/>
          <w:wAfter w:w="585" w:type="dxa"/>
          <w:trHeight w:val="255"/>
        </w:trPr>
        <w:tc>
          <w:tcPr>
            <w:tcW w:w="98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100" w:rsidRPr="00FE43F8" w:rsidRDefault="00BC0C0F" w:rsidP="001B6F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E43F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№</w:t>
            </w:r>
            <w:r w:rsidR="00AA377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9</w:t>
            </w:r>
            <w:r w:rsidRPr="00FE43F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35189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FE43F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</w:t>
            </w:r>
            <w:r w:rsidR="00AA377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06.11.</w:t>
            </w:r>
            <w:r w:rsidRPr="00FE43F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14г.</w:t>
            </w:r>
          </w:p>
        </w:tc>
      </w:tr>
      <w:tr w:rsidR="00243100" w:rsidRPr="00B56525" w:rsidTr="008A4BDF">
        <w:trPr>
          <w:gridBefore w:val="1"/>
          <w:gridAfter w:val="1"/>
          <w:wBefore w:w="830" w:type="dxa"/>
          <w:wAfter w:w="585" w:type="dxa"/>
          <w:trHeight w:val="480"/>
        </w:trPr>
        <w:tc>
          <w:tcPr>
            <w:tcW w:w="98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0C0F" w:rsidRPr="00FE43F8" w:rsidRDefault="00BC0C0F" w:rsidP="00F87DB5">
            <w:pPr>
              <w:pStyle w:val="af4"/>
              <w:tabs>
                <w:tab w:val="left" w:pos="708"/>
              </w:tabs>
              <w:jc w:val="right"/>
              <w:rPr>
                <w:sz w:val="18"/>
                <w:szCs w:val="18"/>
              </w:rPr>
            </w:pPr>
            <w:r w:rsidRPr="00FE43F8">
              <w:rPr>
                <w:sz w:val="18"/>
                <w:szCs w:val="18"/>
              </w:rPr>
              <w:t>О внесении изменений в Решение Совета</w:t>
            </w:r>
          </w:p>
          <w:p w:rsidR="00BC0C0F" w:rsidRPr="00FE43F8" w:rsidRDefault="00BC0C0F" w:rsidP="00F87DB5">
            <w:pPr>
              <w:pStyle w:val="af4"/>
              <w:tabs>
                <w:tab w:val="left" w:pos="708"/>
              </w:tabs>
              <w:jc w:val="right"/>
              <w:rPr>
                <w:sz w:val="18"/>
                <w:szCs w:val="18"/>
              </w:rPr>
            </w:pPr>
            <w:r w:rsidRPr="00FE43F8">
              <w:rPr>
                <w:sz w:val="18"/>
                <w:szCs w:val="18"/>
              </w:rPr>
              <w:t>Красноярского сельского поселения</w:t>
            </w:r>
          </w:p>
          <w:p w:rsidR="00BC0C0F" w:rsidRPr="00FE43F8" w:rsidRDefault="00BC0C0F" w:rsidP="00F87DB5">
            <w:pPr>
              <w:pStyle w:val="23"/>
              <w:ind w:left="0"/>
              <w:jc w:val="right"/>
              <w:rPr>
                <w:sz w:val="18"/>
                <w:szCs w:val="18"/>
              </w:rPr>
            </w:pPr>
            <w:r w:rsidRPr="00FE43F8">
              <w:rPr>
                <w:sz w:val="18"/>
                <w:szCs w:val="18"/>
              </w:rPr>
              <w:t>от 25.12.2013 года №77 «Об утверждении</w:t>
            </w:r>
          </w:p>
          <w:p w:rsidR="00BC0C0F" w:rsidRPr="00FE43F8" w:rsidRDefault="00BC0C0F" w:rsidP="00F87DB5">
            <w:pPr>
              <w:pStyle w:val="23"/>
              <w:ind w:left="0"/>
              <w:jc w:val="right"/>
              <w:rPr>
                <w:sz w:val="18"/>
                <w:szCs w:val="18"/>
              </w:rPr>
            </w:pPr>
            <w:r w:rsidRPr="00FE43F8">
              <w:rPr>
                <w:sz w:val="18"/>
                <w:szCs w:val="18"/>
              </w:rPr>
              <w:t>бюджета муниципального образования</w:t>
            </w:r>
          </w:p>
          <w:p w:rsidR="00BC0C0F" w:rsidRPr="00FE43F8" w:rsidRDefault="00BC0C0F" w:rsidP="00F87DB5">
            <w:pPr>
              <w:pStyle w:val="23"/>
              <w:ind w:left="0"/>
              <w:jc w:val="right"/>
              <w:rPr>
                <w:sz w:val="18"/>
                <w:szCs w:val="18"/>
              </w:rPr>
            </w:pPr>
            <w:r w:rsidRPr="00FE43F8">
              <w:rPr>
                <w:sz w:val="18"/>
                <w:szCs w:val="18"/>
              </w:rPr>
              <w:t>Красноярское сельское поселение</w:t>
            </w:r>
          </w:p>
          <w:p w:rsidR="00BC0C0F" w:rsidRPr="00FE43F8" w:rsidRDefault="00BC0C0F" w:rsidP="00F87DB5">
            <w:pPr>
              <w:pStyle w:val="23"/>
              <w:ind w:left="0"/>
              <w:jc w:val="right"/>
              <w:rPr>
                <w:sz w:val="18"/>
                <w:szCs w:val="18"/>
              </w:rPr>
            </w:pPr>
            <w:r w:rsidRPr="00FE43F8">
              <w:rPr>
                <w:sz w:val="18"/>
                <w:szCs w:val="18"/>
              </w:rPr>
              <w:t>на 2014 год»</w:t>
            </w:r>
          </w:p>
          <w:p w:rsidR="00243100" w:rsidRPr="00FE43F8" w:rsidRDefault="00243100" w:rsidP="00F87D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243100" w:rsidRPr="00AA377A" w:rsidTr="008A4BDF">
        <w:trPr>
          <w:gridBefore w:val="1"/>
          <w:gridAfter w:val="1"/>
          <w:wBefore w:w="830" w:type="dxa"/>
          <w:wAfter w:w="585" w:type="dxa"/>
          <w:trHeight w:val="540"/>
        </w:trPr>
        <w:tc>
          <w:tcPr>
            <w:tcW w:w="69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100" w:rsidRPr="00F87DB5" w:rsidRDefault="00243100" w:rsidP="007938A2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F87DB5">
              <w:rPr>
                <w:rFonts w:ascii="Times New Roman" w:hAnsi="Times New Roman" w:cs="Times New Roman"/>
                <w:b/>
                <w:bCs/>
                <w:lang w:val="ru-RU"/>
              </w:rPr>
              <w:t>Объем доходов</w:t>
            </w:r>
            <w:r w:rsidR="00A86AD4" w:rsidRPr="00F87DB5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Pr="00F87DB5">
              <w:rPr>
                <w:rFonts w:ascii="Times New Roman" w:hAnsi="Times New Roman" w:cs="Times New Roman"/>
                <w:b/>
                <w:bCs/>
                <w:lang w:val="ru-RU"/>
              </w:rPr>
              <w:t>бюджета муниципального образования Красноярское  сельское поселение на 2014 год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0" w:rsidRPr="00F87DB5" w:rsidRDefault="0024310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43100" w:rsidRPr="00AA377A" w:rsidTr="008A4BDF">
        <w:trPr>
          <w:gridBefore w:val="1"/>
          <w:gridAfter w:val="1"/>
          <w:wBefore w:w="830" w:type="dxa"/>
          <w:wAfter w:w="585" w:type="dxa"/>
          <w:trHeight w:val="255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0" w:rsidRPr="00243100" w:rsidRDefault="00243100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0" w:rsidRPr="00243100" w:rsidRDefault="00243100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0" w:rsidRPr="00243100" w:rsidRDefault="00243100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0" w:rsidRPr="00243100" w:rsidRDefault="00243100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0" w:rsidRPr="00243100" w:rsidRDefault="00243100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0" w:rsidRPr="00243100" w:rsidRDefault="00243100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0" w:rsidRPr="00243100" w:rsidRDefault="00243100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5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0" w:rsidRPr="00F87DB5" w:rsidRDefault="00243100" w:rsidP="007938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0" w:rsidRPr="00F87DB5" w:rsidRDefault="0024310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43100" w:rsidTr="008A4BDF">
        <w:trPr>
          <w:gridBefore w:val="1"/>
          <w:gridAfter w:val="1"/>
          <w:wBefore w:w="830" w:type="dxa"/>
          <w:wAfter w:w="585" w:type="dxa"/>
          <w:trHeight w:val="465"/>
        </w:trPr>
        <w:tc>
          <w:tcPr>
            <w:tcW w:w="69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100" w:rsidRPr="00F87DB5" w:rsidRDefault="002431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7DB5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F87D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7DB5">
              <w:rPr>
                <w:rFonts w:ascii="Times New Roman" w:hAnsi="Times New Roman" w:cs="Times New Roman"/>
              </w:rPr>
              <w:t>показателей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100" w:rsidRPr="00F87DB5" w:rsidRDefault="002431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7DB5">
              <w:rPr>
                <w:rFonts w:ascii="Times New Roman" w:hAnsi="Times New Roman" w:cs="Times New Roman"/>
              </w:rPr>
              <w:t>сумма</w:t>
            </w:r>
            <w:proofErr w:type="spellEnd"/>
            <w:r w:rsidRPr="00F87DB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87DB5">
              <w:rPr>
                <w:rFonts w:ascii="Times New Roman" w:hAnsi="Times New Roman" w:cs="Times New Roman"/>
              </w:rPr>
              <w:t>т.руб</w:t>
            </w:r>
            <w:proofErr w:type="spellEnd"/>
            <w:r w:rsidRPr="00F87DB5">
              <w:rPr>
                <w:rFonts w:ascii="Times New Roman" w:hAnsi="Times New Roman" w:cs="Times New Roman"/>
              </w:rPr>
              <w:t>)</w:t>
            </w:r>
          </w:p>
        </w:tc>
      </w:tr>
      <w:tr w:rsidR="00243100" w:rsidTr="008A4BDF">
        <w:trPr>
          <w:gridBefore w:val="1"/>
          <w:gridAfter w:val="1"/>
          <w:wBefore w:w="830" w:type="dxa"/>
          <w:wAfter w:w="585" w:type="dxa"/>
          <w:trHeight w:val="210"/>
        </w:trPr>
        <w:tc>
          <w:tcPr>
            <w:tcW w:w="69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100" w:rsidRPr="00F87DB5" w:rsidRDefault="00243100">
            <w:pPr>
              <w:jc w:val="center"/>
              <w:rPr>
                <w:rFonts w:ascii="Times New Roman" w:hAnsi="Times New Roman" w:cs="Times New Roman"/>
              </w:rPr>
            </w:pPr>
            <w:r w:rsidRPr="00F87D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100" w:rsidRPr="00F87DB5" w:rsidRDefault="00243100">
            <w:pPr>
              <w:jc w:val="center"/>
              <w:rPr>
                <w:rFonts w:ascii="Times New Roman" w:hAnsi="Times New Roman" w:cs="Times New Roman"/>
              </w:rPr>
            </w:pPr>
            <w:r w:rsidRPr="00F87DB5">
              <w:rPr>
                <w:rFonts w:ascii="Times New Roman" w:hAnsi="Times New Roman" w:cs="Times New Roman"/>
              </w:rPr>
              <w:t>2</w:t>
            </w:r>
          </w:p>
        </w:tc>
      </w:tr>
      <w:tr w:rsidR="00243100" w:rsidTr="008A4BDF">
        <w:trPr>
          <w:gridBefore w:val="1"/>
          <w:gridAfter w:val="1"/>
          <w:wBefore w:w="830" w:type="dxa"/>
          <w:wAfter w:w="585" w:type="dxa"/>
          <w:trHeight w:val="255"/>
        </w:trPr>
        <w:tc>
          <w:tcPr>
            <w:tcW w:w="69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100" w:rsidRPr="00F87DB5" w:rsidRDefault="00243100">
            <w:pPr>
              <w:rPr>
                <w:rFonts w:ascii="Times New Roman" w:hAnsi="Times New Roman" w:cs="Times New Roman"/>
              </w:rPr>
            </w:pPr>
            <w:r w:rsidRPr="00F87DB5">
              <w:rPr>
                <w:rFonts w:ascii="Times New Roman" w:hAnsi="Times New Roman" w:cs="Times New Roman"/>
              </w:rPr>
              <w:t>доходы-всего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100" w:rsidRPr="00F92C16" w:rsidRDefault="006D77B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994,2</w:t>
            </w:r>
          </w:p>
        </w:tc>
      </w:tr>
      <w:tr w:rsidR="00243100" w:rsidTr="008A4BDF">
        <w:trPr>
          <w:gridBefore w:val="1"/>
          <w:gridAfter w:val="1"/>
          <w:wBefore w:w="830" w:type="dxa"/>
          <w:wAfter w:w="585" w:type="dxa"/>
          <w:trHeight w:val="330"/>
        </w:trPr>
        <w:tc>
          <w:tcPr>
            <w:tcW w:w="69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100" w:rsidRPr="00F87DB5" w:rsidRDefault="00243100">
            <w:pPr>
              <w:rPr>
                <w:rFonts w:ascii="Times New Roman" w:hAnsi="Times New Roman" w:cs="Times New Roman"/>
              </w:rPr>
            </w:pPr>
            <w:r w:rsidRPr="00F87DB5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F87DB5">
              <w:rPr>
                <w:rFonts w:ascii="Times New Roman" w:hAnsi="Times New Roman" w:cs="Times New Roman"/>
              </w:rPr>
              <w:t>том</w:t>
            </w:r>
            <w:proofErr w:type="spellEnd"/>
            <w:r w:rsidRPr="00F87D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7DB5">
              <w:rPr>
                <w:rFonts w:ascii="Times New Roman" w:hAnsi="Times New Roman" w:cs="Times New Roman"/>
              </w:rPr>
              <w:t>числе</w:t>
            </w:r>
            <w:proofErr w:type="spellEnd"/>
            <w:r w:rsidRPr="00F87DB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100" w:rsidRPr="00F87DB5" w:rsidRDefault="00243100">
            <w:pPr>
              <w:rPr>
                <w:rFonts w:ascii="Times New Roman" w:hAnsi="Times New Roman" w:cs="Times New Roman"/>
              </w:rPr>
            </w:pPr>
            <w:r w:rsidRPr="00F87DB5">
              <w:rPr>
                <w:rFonts w:ascii="Times New Roman" w:hAnsi="Times New Roman" w:cs="Times New Roman"/>
              </w:rPr>
              <w:t> </w:t>
            </w:r>
          </w:p>
        </w:tc>
      </w:tr>
      <w:tr w:rsidR="00243100" w:rsidTr="008A4BDF">
        <w:trPr>
          <w:gridBefore w:val="1"/>
          <w:gridAfter w:val="1"/>
          <w:wBefore w:w="830" w:type="dxa"/>
          <w:wAfter w:w="585" w:type="dxa"/>
          <w:trHeight w:val="405"/>
        </w:trPr>
        <w:tc>
          <w:tcPr>
            <w:tcW w:w="69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100" w:rsidRPr="00F87DB5" w:rsidRDefault="00243100">
            <w:pPr>
              <w:rPr>
                <w:rFonts w:ascii="Times New Roman" w:hAnsi="Times New Roman" w:cs="Times New Roman"/>
              </w:rPr>
            </w:pPr>
            <w:proofErr w:type="spellStart"/>
            <w:r w:rsidRPr="00F87DB5">
              <w:rPr>
                <w:rFonts w:ascii="Times New Roman" w:hAnsi="Times New Roman" w:cs="Times New Roman"/>
              </w:rPr>
              <w:t>налоговые</w:t>
            </w:r>
            <w:proofErr w:type="spellEnd"/>
            <w:r w:rsidRPr="00F87DB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87DB5">
              <w:rPr>
                <w:rFonts w:ascii="Times New Roman" w:hAnsi="Times New Roman" w:cs="Times New Roman"/>
              </w:rPr>
              <w:t>неналоговые</w:t>
            </w:r>
            <w:proofErr w:type="spellEnd"/>
            <w:r w:rsidRPr="00F87D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7DB5">
              <w:rPr>
                <w:rFonts w:ascii="Times New Roman" w:hAnsi="Times New Roman" w:cs="Times New Roman"/>
              </w:rPr>
              <w:t>доходы</w:t>
            </w:r>
            <w:proofErr w:type="spellEnd"/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100" w:rsidRPr="00A22B4C" w:rsidRDefault="00243100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F87DB5">
              <w:rPr>
                <w:rFonts w:ascii="Times New Roman" w:hAnsi="Times New Roman" w:cs="Times New Roman"/>
              </w:rPr>
              <w:t>4367</w:t>
            </w:r>
            <w:r w:rsidR="00A22B4C">
              <w:rPr>
                <w:rFonts w:ascii="Times New Roman" w:hAnsi="Times New Roman" w:cs="Times New Roman"/>
                <w:lang w:val="ru-RU"/>
              </w:rPr>
              <w:t>,0</w:t>
            </w:r>
          </w:p>
        </w:tc>
      </w:tr>
      <w:tr w:rsidR="00243100" w:rsidTr="008A4BDF">
        <w:trPr>
          <w:gridBefore w:val="1"/>
          <w:gridAfter w:val="1"/>
          <w:wBefore w:w="830" w:type="dxa"/>
          <w:wAfter w:w="585" w:type="dxa"/>
          <w:trHeight w:val="690"/>
        </w:trPr>
        <w:tc>
          <w:tcPr>
            <w:tcW w:w="69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100" w:rsidRPr="00F87DB5" w:rsidRDefault="00243100">
            <w:pPr>
              <w:rPr>
                <w:rFonts w:ascii="Times New Roman" w:hAnsi="Times New Roman" w:cs="Times New Roman"/>
                <w:lang w:val="ru-RU"/>
              </w:rPr>
            </w:pPr>
            <w:r w:rsidRPr="00F87DB5">
              <w:rPr>
                <w:rFonts w:ascii="Times New Roman" w:hAnsi="Times New Roman" w:cs="Times New Roman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100" w:rsidRPr="00F87DB5" w:rsidRDefault="006D77B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627,2</w:t>
            </w:r>
          </w:p>
        </w:tc>
      </w:tr>
      <w:tr w:rsidR="00243100" w:rsidRPr="00903B4D" w:rsidTr="008A4BDF">
        <w:tblPrEx>
          <w:tblCellMar>
            <w:left w:w="30" w:type="dxa"/>
            <w:right w:w="30" w:type="dxa"/>
          </w:tblCellMar>
        </w:tblPrEx>
        <w:trPr>
          <w:trHeight w:val="139"/>
        </w:trPr>
        <w:tc>
          <w:tcPr>
            <w:tcW w:w="11217" w:type="dxa"/>
            <w:gridSpan w:val="13"/>
            <w:shd w:val="clear" w:color="auto" w:fill="auto"/>
          </w:tcPr>
          <w:p w:rsidR="00243100" w:rsidRPr="00FE43F8" w:rsidRDefault="00243100" w:rsidP="00FE43F8">
            <w:pPr>
              <w:autoSpaceDE w:val="0"/>
              <w:autoSpaceDN w:val="0"/>
              <w:adjustRightInd w:val="0"/>
              <w:spacing w:after="0" w:line="360" w:lineRule="auto"/>
              <w:ind w:left="709" w:firstLine="75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  <w:p w:rsidR="002A528F" w:rsidRDefault="002A528F" w:rsidP="00243100">
            <w:pPr>
              <w:autoSpaceDE w:val="0"/>
              <w:autoSpaceDN w:val="0"/>
              <w:adjustRightInd w:val="0"/>
              <w:spacing w:line="360" w:lineRule="auto"/>
              <w:ind w:left="709" w:firstLine="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423728" w:rsidRDefault="00423728" w:rsidP="00243100">
            <w:pPr>
              <w:autoSpaceDE w:val="0"/>
              <w:autoSpaceDN w:val="0"/>
              <w:adjustRightInd w:val="0"/>
              <w:spacing w:line="360" w:lineRule="auto"/>
              <w:ind w:left="709" w:firstLine="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423728" w:rsidRDefault="00423728" w:rsidP="00243100">
            <w:pPr>
              <w:autoSpaceDE w:val="0"/>
              <w:autoSpaceDN w:val="0"/>
              <w:adjustRightInd w:val="0"/>
              <w:spacing w:line="360" w:lineRule="auto"/>
              <w:ind w:left="709" w:firstLine="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423728" w:rsidRDefault="00423728" w:rsidP="00243100">
            <w:pPr>
              <w:autoSpaceDE w:val="0"/>
              <w:autoSpaceDN w:val="0"/>
              <w:adjustRightInd w:val="0"/>
              <w:spacing w:line="360" w:lineRule="auto"/>
              <w:ind w:left="709" w:firstLine="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423728" w:rsidRDefault="00423728" w:rsidP="00243100">
            <w:pPr>
              <w:autoSpaceDE w:val="0"/>
              <w:autoSpaceDN w:val="0"/>
              <w:adjustRightInd w:val="0"/>
              <w:spacing w:line="360" w:lineRule="auto"/>
              <w:ind w:left="709" w:firstLine="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423728" w:rsidRDefault="00423728" w:rsidP="00243100">
            <w:pPr>
              <w:autoSpaceDE w:val="0"/>
              <w:autoSpaceDN w:val="0"/>
              <w:adjustRightInd w:val="0"/>
              <w:spacing w:line="360" w:lineRule="auto"/>
              <w:ind w:left="709" w:firstLine="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423728" w:rsidRDefault="00423728" w:rsidP="00243100">
            <w:pPr>
              <w:autoSpaceDE w:val="0"/>
              <w:autoSpaceDN w:val="0"/>
              <w:adjustRightInd w:val="0"/>
              <w:spacing w:line="360" w:lineRule="auto"/>
              <w:ind w:left="709" w:firstLine="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423728" w:rsidRDefault="00423728" w:rsidP="00243100">
            <w:pPr>
              <w:autoSpaceDE w:val="0"/>
              <w:autoSpaceDN w:val="0"/>
              <w:adjustRightInd w:val="0"/>
              <w:spacing w:line="360" w:lineRule="auto"/>
              <w:ind w:left="709" w:firstLine="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423728" w:rsidRDefault="00423728" w:rsidP="00243100">
            <w:pPr>
              <w:autoSpaceDE w:val="0"/>
              <w:autoSpaceDN w:val="0"/>
              <w:adjustRightInd w:val="0"/>
              <w:spacing w:line="360" w:lineRule="auto"/>
              <w:ind w:left="709" w:firstLine="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423728" w:rsidRDefault="00423728" w:rsidP="00243100">
            <w:pPr>
              <w:autoSpaceDE w:val="0"/>
              <w:autoSpaceDN w:val="0"/>
              <w:adjustRightInd w:val="0"/>
              <w:spacing w:line="360" w:lineRule="auto"/>
              <w:ind w:left="709" w:firstLine="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423728" w:rsidRDefault="00423728" w:rsidP="00243100">
            <w:pPr>
              <w:autoSpaceDE w:val="0"/>
              <w:autoSpaceDN w:val="0"/>
              <w:adjustRightInd w:val="0"/>
              <w:spacing w:line="360" w:lineRule="auto"/>
              <w:ind w:left="709" w:firstLine="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423728" w:rsidRDefault="00423728" w:rsidP="00243100">
            <w:pPr>
              <w:autoSpaceDE w:val="0"/>
              <w:autoSpaceDN w:val="0"/>
              <w:adjustRightInd w:val="0"/>
              <w:spacing w:line="360" w:lineRule="auto"/>
              <w:ind w:left="709" w:firstLine="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423728" w:rsidRDefault="00423728" w:rsidP="00243100">
            <w:pPr>
              <w:autoSpaceDE w:val="0"/>
              <w:autoSpaceDN w:val="0"/>
              <w:adjustRightInd w:val="0"/>
              <w:spacing w:line="360" w:lineRule="auto"/>
              <w:ind w:left="709" w:firstLine="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423728" w:rsidRDefault="00423728" w:rsidP="00243100">
            <w:pPr>
              <w:autoSpaceDE w:val="0"/>
              <w:autoSpaceDN w:val="0"/>
              <w:adjustRightInd w:val="0"/>
              <w:spacing w:line="360" w:lineRule="auto"/>
              <w:ind w:left="709" w:firstLine="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tbl>
            <w:tblPr>
              <w:tblW w:w="9893" w:type="dxa"/>
              <w:tblLayout w:type="fixed"/>
              <w:tblLook w:val="04A0"/>
            </w:tblPr>
            <w:tblGrid>
              <w:gridCol w:w="963"/>
              <w:gridCol w:w="1695"/>
              <w:gridCol w:w="278"/>
              <w:gridCol w:w="271"/>
              <w:gridCol w:w="263"/>
              <w:gridCol w:w="257"/>
              <w:gridCol w:w="252"/>
              <w:gridCol w:w="246"/>
              <w:gridCol w:w="243"/>
              <w:gridCol w:w="3441"/>
              <w:gridCol w:w="1984"/>
            </w:tblGrid>
            <w:tr w:rsidR="002A528F" w:rsidRPr="00B56525" w:rsidTr="00A461A2">
              <w:trPr>
                <w:trHeight w:val="255"/>
              </w:trPr>
              <w:tc>
                <w:tcPr>
                  <w:tcW w:w="26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28F" w:rsidRPr="002A528F" w:rsidRDefault="002A528F" w:rsidP="00A461A2">
                  <w:pPr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28F" w:rsidRPr="002A528F" w:rsidRDefault="002A528F" w:rsidP="002A528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28F" w:rsidRPr="002A528F" w:rsidRDefault="002A528F" w:rsidP="002A528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28F" w:rsidRPr="002A528F" w:rsidRDefault="002A528F" w:rsidP="002A528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28F" w:rsidRPr="002A528F" w:rsidRDefault="002A528F" w:rsidP="002A528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28F" w:rsidRPr="002A528F" w:rsidRDefault="002A528F" w:rsidP="002A528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28F" w:rsidRPr="002A528F" w:rsidRDefault="002A528F" w:rsidP="002A528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28F" w:rsidRPr="002A528F" w:rsidRDefault="002A528F" w:rsidP="002A528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54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231A" w:rsidRPr="00FE43F8" w:rsidRDefault="007F231A" w:rsidP="007F231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09" w:firstLine="75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 w:rsidRPr="00FE43F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Приложение </w:t>
                  </w:r>
                  <w:r w:rsidR="004237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2</w:t>
                  </w:r>
                </w:p>
                <w:p w:rsidR="007F231A" w:rsidRDefault="00645C74" w:rsidP="007F231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09" w:firstLine="75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к</w:t>
                  </w:r>
                  <w:r w:rsidR="007F231A" w:rsidRPr="00FE43F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 Решению Совета Красноярского сельского</w:t>
                  </w:r>
                  <w:r w:rsidR="007F231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 поселения</w:t>
                  </w:r>
                </w:p>
                <w:p w:rsidR="007F231A" w:rsidRDefault="007F231A" w:rsidP="007F231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09" w:firstLine="75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№</w:t>
                  </w:r>
                  <w:r w:rsidR="00AA37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10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 </w:t>
                  </w:r>
                  <w:r w:rsidR="0035189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от</w:t>
                  </w:r>
                  <w:r w:rsidR="00F92C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 </w:t>
                  </w:r>
                  <w:r w:rsidR="00725F7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  </w:t>
                  </w:r>
                  <w:r w:rsidR="00AA37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06.11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2014г.</w:t>
                  </w:r>
                </w:p>
                <w:p w:rsidR="007F231A" w:rsidRDefault="007F231A" w:rsidP="007F231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09" w:firstLine="75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«О внесении изменений в Решение Совета </w:t>
                  </w:r>
                </w:p>
                <w:p w:rsidR="007F231A" w:rsidRDefault="007F231A" w:rsidP="007F231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09" w:firstLine="75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Красноярского сельского поселения </w:t>
                  </w:r>
                </w:p>
                <w:p w:rsidR="007F231A" w:rsidRDefault="00645C74" w:rsidP="007F231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09" w:firstLine="75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о</w:t>
                  </w:r>
                  <w:r w:rsidR="007F231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т </w:t>
                  </w:r>
                  <w:r w:rsidR="009C36C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 </w:t>
                  </w:r>
                  <w:r w:rsidR="007F231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25.12.2014 №77 «Об утверждении</w:t>
                  </w:r>
                </w:p>
                <w:p w:rsidR="007F231A" w:rsidRDefault="007F231A" w:rsidP="007F231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09" w:firstLine="75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бюджета муниципального образования</w:t>
                  </w:r>
                </w:p>
                <w:p w:rsidR="007F231A" w:rsidRDefault="007F231A" w:rsidP="007F231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09" w:firstLine="75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 Красноярское сельское поселение</w:t>
                  </w:r>
                </w:p>
                <w:p w:rsidR="007F231A" w:rsidRDefault="007F231A" w:rsidP="007F231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09" w:firstLine="75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на 2014 год»</w:t>
                  </w:r>
                </w:p>
                <w:p w:rsidR="002A528F" w:rsidRPr="002A528F" w:rsidRDefault="002A528F" w:rsidP="002A528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</w:tr>
            <w:tr w:rsidR="002A528F" w:rsidRPr="00AA377A" w:rsidTr="00A461A2">
              <w:trPr>
                <w:trHeight w:val="480"/>
              </w:trPr>
              <w:tc>
                <w:tcPr>
                  <w:tcW w:w="989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528F" w:rsidRPr="002A528F" w:rsidRDefault="002A528F" w:rsidP="002A528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2A528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Объем межбюджетных трансфертов из бюджета мунипального района бюджету муниципального образование Красноярское сельское  поселение на 2014 год</w:t>
                  </w:r>
                </w:p>
              </w:tc>
            </w:tr>
            <w:tr w:rsidR="002A528F" w:rsidRPr="00AA377A" w:rsidTr="00A461A2">
              <w:trPr>
                <w:trHeight w:val="255"/>
              </w:trPr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28F" w:rsidRPr="002A528F" w:rsidRDefault="002A528F" w:rsidP="002A528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19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28F" w:rsidRPr="002A528F" w:rsidRDefault="002A528F" w:rsidP="002A528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28F" w:rsidRPr="002A528F" w:rsidRDefault="002A528F" w:rsidP="002A528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28F" w:rsidRPr="002A528F" w:rsidRDefault="002A528F" w:rsidP="002A528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28F" w:rsidRPr="002A528F" w:rsidRDefault="002A528F" w:rsidP="002A528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28F" w:rsidRPr="002A528F" w:rsidRDefault="002A528F" w:rsidP="002A528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28F" w:rsidRPr="002A528F" w:rsidRDefault="002A528F" w:rsidP="002A528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36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28F" w:rsidRPr="002A528F" w:rsidRDefault="002A528F" w:rsidP="002A528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28F" w:rsidRPr="002A528F" w:rsidRDefault="002A528F" w:rsidP="002A528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</w:tr>
            <w:tr w:rsidR="002A528F" w:rsidRPr="00AA377A" w:rsidTr="00A461A2">
              <w:trPr>
                <w:trHeight w:val="720"/>
              </w:trPr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528F" w:rsidRPr="002A528F" w:rsidRDefault="002A528F" w:rsidP="002A528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</w:pPr>
                  <w:r w:rsidRPr="002A528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6946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A528F" w:rsidRPr="002A528F" w:rsidRDefault="002A528F" w:rsidP="002A528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</w:pPr>
                  <w:r w:rsidRPr="002A528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  <w:t>наименование показателей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528F" w:rsidRPr="002A528F" w:rsidRDefault="002A528F" w:rsidP="002A528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8"/>
                      <w:szCs w:val="18"/>
                      <w:lang w:val="ru-RU" w:eastAsia="ru-RU" w:bidi="ar-SA"/>
                    </w:rPr>
                  </w:pPr>
                  <w:r w:rsidRPr="002A528F">
                    <w:rPr>
                      <w:rFonts w:ascii="Arial CYR" w:eastAsia="Times New Roman" w:hAnsi="Arial CYR" w:cs="Arial CYR"/>
                      <w:sz w:val="18"/>
                      <w:szCs w:val="18"/>
                      <w:lang w:val="ru-RU" w:eastAsia="ru-RU" w:bidi="ar-SA"/>
                    </w:rPr>
                    <w:t>сумма (т</w:t>
                  </w:r>
                  <w:proofErr w:type="gramStart"/>
                  <w:r w:rsidRPr="002A528F">
                    <w:rPr>
                      <w:rFonts w:ascii="Arial CYR" w:eastAsia="Times New Roman" w:hAnsi="Arial CYR" w:cs="Arial CYR"/>
                      <w:sz w:val="18"/>
                      <w:szCs w:val="18"/>
                      <w:lang w:val="ru-RU" w:eastAsia="ru-RU" w:bidi="ar-SA"/>
                    </w:rPr>
                    <w:t>.р</w:t>
                  </w:r>
                  <w:proofErr w:type="gramEnd"/>
                  <w:r w:rsidRPr="002A528F">
                    <w:rPr>
                      <w:rFonts w:ascii="Arial CYR" w:eastAsia="Times New Roman" w:hAnsi="Arial CYR" w:cs="Arial CYR"/>
                      <w:sz w:val="18"/>
                      <w:szCs w:val="18"/>
                      <w:lang w:val="ru-RU" w:eastAsia="ru-RU" w:bidi="ar-SA"/>
                    </w:rPr>
                    <w:t>уб.) бюджет на 2014 год</w:t>
                  </w:r>
                </w:p>
              </w:tc>
            </w:tr>
            <w:tr w:rsidR="002A528F" w:rsidRPr="002A528F" w:rsidTr="00A461A2">
              <w:trPr>
                <w:trHeight w:val="225"/>
              </w:trPr>
              <w:tc>
                <w:tcPr>
                  <w:tcW w:w="9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528F" w:rsidRPr="002A528F" w:rsidRDefault="002A528F" w:rsidP="002A528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val="ru-RU" w:eastAsia="ru-RU" w:bidi="ar-SA"/>
                    </w:rPr>
                  </w:pPr>
                  <w:r w:rsidRPr="002A528F">
                    <w:rPr>
                      <w:rFonts w:ascii="Arial CYR" w:eastAsia="Times New Roman" w:hAnsi="Arial CYR" w:cs="Arial CYR"/>
                      <w:sz w:val="16"/>
                      <w:szCs w:val="16"/>
                      <w:lang w:val="ru-RU" w:eastAsia="ru-RU" w:bidi="ar-SA"/>
                    </w:rPr>
                    <w:t>1</w:t>
                  </w:r>
                </w:p>
              </w:tc>
              <w:tc>
                <w:tcPr>
                  <w:tcW w:w="6946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A528F" w:rsidRPr="002A528F" w:rsidRDefault="002A528F" w:rsidP="002A528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val="ru-RU" w:eastAsia="ru-RU" w:bidi="ar-SA"/>
                    </w:rPr>
                  </w:pPr>
                  <w:r w:rsidRPr="002A528F">
                    <w:rPr>
                      <w:rFonts w:ascii="Arial CYR" w:eastAsia="Times New Roman" w:hAnsi="Arial CYR" w:cs="Arial CYR"/>
                      <w:sz w:val="16"/>
                      <w:szCs w:val="16"/>
                      <w:lang w:val="ru-RU" w:eastAsia="ru-RU" w:bidi="ar-SA"/>
                    </w:rPr>
                    <w:t>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28F" w:rsidRPr="002A528F" w:rsidRDefault="002A528F" w:rsidP="002A528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val="ru-RU" w:eastAsia="ru-RU" w:bidi="ar-SA"/>
                    </w:rPr>
                  </w:pPr>
                  <w:r w:rsidRPr="002A528F">
                    <w:rPr>
                      <w:rFonts w:ascii="Arial CYR" w:eastAsia="Times New Roman" w:hAnsi="Arial CYR" w:cs="Arial CYR"/>
                      <w:sz w:val="16"/>
                      <w:szCs w:val="16"/>
                      <w:lang w:val="ru-RU" w:eastAsia="ru-RU" w:bidi="ar-SA"/>
                    </w:rPr>
                    <w:t>3</w:t>
                  </w:r>
                </w:p>
              </w:tc>
            </w:tr>
            <w:tr w:rsidR="002A528F" w:rsidRPr="002A528F" w:rsidTr="00AD41FE">
              <w:trPr>
                <w:trHeight w:val="581"/>
              </w:trPr>
              <w:tc>
                <w:tcPr>
                  <w:tcW w:w="9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528F" w:rsidRPr="002A528F" w:rsidRDefault="002A528F" w:rsidP="002A528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</w:pPr>
                  <w:r w:rsidRPr="002A528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6946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A528F" w:rsidRPr="002A528F" w:rsidRDefault="002A528F" w:rsidP="002A528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lang w:val="ru-RU" w:eastAsia="ru-RU" w:bidi="ar-SA"/>
                    </w:rPr>
                  </w:pPr>
                  <w:r w:rsidRPr="002A528F">
                    <w:rPr>
                      <w:rFonts w:ascii="Arial CYR" w:eastAsia="Times New Roman" w:hAnsi="Arial CYR" w:cs="Arial CYR"/>
                      <w:b/>
                      <w:bCs/>
                      <w:lang w:val="ru-RU" w:eastAsia="ru-RU" w:bidi="ar-SA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28F" w:rsidRPr="002A528F" w:rsidRDefault="00A62C6F" w:rsidP="002A528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ru-RU" w:bidi="ar-SA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lang w:val="ru-RU" w:eastAsia="ru-RU" w:bidi="ar-SA"/>
                    </w:rPr>
                    <w:t>7627,2</w:t>
                  </w:r>
                </w:p>
              </w:tc>
            </w:tr>
            <w:tr w:rsidR="002A528F" w:rsidRPr="002A528F" w:rsidTr="004768F8">
              <w:trPr>
                <w:trHeight w:val="321"/>
              </w:trPr>
              <w:tc>
                <w:tcPr>
                  <w:tcW w:w="9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528F" w:rsidRPr="002A528F" w:rsidRDefault="002A528F" w:rsidP="002A528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</w:pPr>
                  <w:r w:rsidRPr="002A528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6946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A528F" w:rsidRPr="002A528F" w:rsidRDefault="002A528F" w:rsidP="002A528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2A528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28F" w:rsidRPr="002A528F" w:rsidRDefault="002A528F" w:rsidP="002A528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2A528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4629</w:t>
                  </w:r>
                </w:p>
              </w:tc>
            </w:tr>
            <w:tr w:rsidR="002A528F" w:rsidRPr="002A528F" w:rsidTr="0095438F">
              <w:trPr>
                <w:trHeight w:val="240"/>
              </w:trPr>
              <w:tc>
                <w:tcPr>
                  <w:tcW w:w="9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528F" w:rsidRPr="002A528F" w:rsidRDefault="002A528F" w:rsidP="002A528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</w:pPr>
                  <w:r w:rsidRPr="002A528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6946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A528F" w:rsidRPr="002A528F" w:rsidRDefault="002A528F" w:rsidP="002A528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</w:pPr>
                  <w:r w:rsidRPr="002A528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  <w:t>в том числе: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28F" w:rsidRPr="002A528F" w:rsidRDefault="002A528F" w:rsidP="002A528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</w:pPr>
                  <w:r w:rsidRPr="002A528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  <w:t> </w:t>
                  </w:r>
                </w:p>
              </w:tc>
            </w:tr>
            <w:tr w:rsidR="002A528F" w:rsidRPr="002A528F" w:rsidTr="004768F8">
              <w:trPr>
                <w:trHeight w:val="771"/>
              </w:trPr>
              <w:tc>
                <w:tcPr>
                  <w:tcW w:w="9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528F" w:rsidRPr="002A528F" w:rsidRDefault="002A528F" w:rsidP="002A528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</w:pPr>
                  <w:r w:rsidRPr="002A528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6946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A528F" w:rsidRPr="002A528F" w:rsidRDefault="002A528F" w:rsidP="002A528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</w:pPr>
                  <w:r w:rsidRPr="002A528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  <w:t>Субвенция местным бюджетам на осуществление отдельных государственных полномочий по расчету и предоставлению дотаций поселениям ТО за счет средств областного бюджет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28F" w:rsidRPr="002A528F" w:rsidRDefault="002A528F" w:rsidP="002A528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</w:pPr>
                  <w:r w:rsidRPr="002A528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  <w:t>3569</w:t>
                  </w:r>
                </w:p>
              </w:tc>
            </w:tr>
            <w:tr w:rsidR="002A528F" w:rsidRPr="002A528F" w:rsidTr="004768F8">
              <w:trPr>
                <w:trHeight w:val="231"/>
              </w:trPr>
              <w:tc>
                <w:tcPr>
                  <w:tcW w:w="9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528F" w:rsidRPr="002A528F" w:rsidRDefault="002A528F" w:rsidP="002A528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</w:pPr>
                  <w:r w:rsidRPr="002A528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6946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A528F" w:rsidRPr="002A528F" w:rsidRDefault="002A528F" w:rsidP="002A528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</w:pPr>
                  <w:r w:rsidRPr="002A528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  <w:t>Дотация за счет средств местного бюджет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28F" w:rsidRPr="002A528F" w:rsidRDefault="002A528F" w:rsidP="002A528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</w:pPr>
                  <w:r w:rsidRPr="002A528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  <w:t>1060</w:t>
                  </w:r>
                </w:p>
              </w:tc>
            </w:tr>
            <w:tr w:rsidR="002A528F" w:rsidRPr="002A528F" w:rsidTr="0095438F">
              <w:trPr>
                <w:trHeight w:val="655"/>
              </w:trPr>
              <w:tc>
                <w:tcPr>
                  <w:tcW w:w="9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528F" w:rsidRPr="002A528F" w:rsidRDefault="002A528F" w:rsidP="002A528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</w:pPr>
                  <w:r w:rsidRPr="002A528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6946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A528F" w:rsidRPr="002A528F" w:rsidRDefault="002A528F" w:rsidP="002A528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2A528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ФБ Субвенция местным бюджетам на осуществление полномочий по первичному воинскому учету на территориях, где отсутствуют военные комиссариат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28F" w:rsidRPr="002A528F" w:rsidRDefault="00F92C16" w:rsidP="002A528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245,6</w:t>
                  </w:r>
                </w:p>
              </w:tc>
            </w:tr>
            <w:tr w:rsidR="002A528F" w:rsidRPr="002A528F" w:rsidTr="004768F8">
              <w:trPr>
                <w:trHeight w:val="291"/>
              </w:trPr>
              <w:tc>
                <w:tcPr>
                  <w:tcW w:w="9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528F" w:rsidRPr="002A528F" w:rsidRDefault="002A528F" w:rsidP="002A528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</w:pPr>
                  <w:r w:rsidRPr="002A528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6946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A528F" w:rsidRPr="002A528F" w:rsidRDefault="002A528F" w:rsidP="002A528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2A528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Иные межбюджетные трансферт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28F" w:rsidRPr="002A528F" w:rsidRDefault="00E66E87" w:rsidP="002A528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2752,6</w:t>
                  </w:r>
                </w:p>
              </w:tc>
            </w:tr>
            <w:tr w:rsidR="002A528F" w:rsidRPr="002A528F" w:rsidTr="00A461A2">
              <w:trPr>
                <w:trHeight w:val="255"/>
              </w:trPr>
              <w:tc>
                <w:tcPr>
                  <w:tcW w:w="9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528F" w:rsidRPr="002A528F" w:rsidRDefault="002A528F" w:rsidP="002A528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</w:pPr>
                  <w:r w:rsidRPr="002A528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6946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A528F" w:rsidRPr="00A10F7D" w:rsidRDefault="002A528F" w:rsidP="002A528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8"/>
                      <w:szCs w:val="18"/>
                      <w:lang w:val="ru-RU" w:eastAsia="ru-RU" w:bidi="ar-SA"/>
                    </w:rPr>
                  </w:pPr>
                  <w:r w:rsidRPr="00A10F7D">
                    <w:rPr>
                      <w:rFonts w:ascii="Arial CYR" w:eastAsia="Times New Roman" w:hAnsi="Arial CYR" w:cs="Arial CYR"/>
                      <w:sz w:val="18"/>
                      <w:szCs w:val="18"/>
                      <w:lang w:val="ru-RU" w:eastAsia="ru-RU" w:bidi="ar-SA"/>
                    </w:rPr>
                    <w:t>в том числе: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28F" w:rsidRPr="002A528F" w:rsidRDefault="002A528F" w:rsidP="002A528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</w:pPr>
                  <w:r w:rsidRPr="002A528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  <w:t> </w:t>
                  </w:r>
                </w:p>
              </w:tc>
            </w:tr>
            <w:tr w:rsidR="002A528F" w:rsidRPr="002A528F" w:rsidTr="00AD41FE">
              <w:trPr>
                <w:trHeight w:val="493"/>
              </w:trPr>
              <w:tc>
                <w:tcPr>
                  <w:tcW w:w="9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528F" w:rsidRPr="002A528F" w:rsidRDefault="002A528F" w:rsidP="002A528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</w:pPr>
                  <w:r w:rsidRPr="002A528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6946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A528F" w:rsidRPr="00A10F7D" w:rsidRDefault="002A528F" w:rsidP="002A528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8"/>
                      <w:szCs w:val="18"/>
                      <w:lang w:val="ru-RU" w:eastAsia="ru-RU" w:bidi="ar-SA"/>
                    </w:rPr>
                  </w:pPr>
                  <w:r w:rsidRPr="00A10F7D">
                    <w:rPr>
                      <w:rFonts w:ascii="Arial CYR" w:eastAsia="Times New Roman" w:hAnsi="Arial CYR" w:cs="Arial CYR"/>
                      <w:sz w:val="18"/>
                      <w:szCs w:val="18"/>
                      <w:lang w:val="ru-RU" w:eastAsia="ru-RU" w:bidi="ar-SA"/>
                    </w:rPr>
                    <w:t xml:space="preserve"> на 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28F" w:rsidRPr="002A528F" w:rsidRDefault="002A528F" w:rsidP="002A528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</w:pPr>
                  <w:r w:rsidRPr="002A528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  <w:t>196,5</w:t>
                  </w:r>
                </w:p>
              </w:tc>
            </w:tr>
            <w:tr w:rsidR="002A528F" w:rsidRPr="00FB6EFE" w:rsidTr="00AD41FE">
              <w:trPr>
                <w:trHeight w:val="274"/>
              </w:trPr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528F" w:rsidRPr="002A528F" w:rsidRDefault="002A528F" w:rsidP="002A528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</w:pPr>
                  <w:r w:rsidRPr="002A528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6946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528F" w:rsidRPr="00A10F7D" w:rsidRDefault="002A528F" w:rsidP="002A528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8"/>
                      <w:szCs w:val="18"/>
                      <w:lang w:val="ru-RU" w:eastAsia="ru-RU" w:bidi="ar-SA"/>
                    </w:rPr>
                  </w:pPr>
                  <w:r w:rsidRPr="00A10F7D">
                    <w:rPr>
                      <w:rFonts w:ascii="Arial CYR" w:eastAsia="Times New Roman" w:hAnsi="Arial CYR" w:cs="Arial CYR"/>
                      <w:sz w:val="18"/>
                      <w:szCs w:val="18"/>
                      <w:lang w:val="ru-RU" w:eastAsia="ru-RU" w:bidi="ar-SA"/>
                    </w:rPr>
                    <w:t xml:space="preserve"> на создание условий для управления многоквартирными домами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28F" w:rsidRPr="002A528F" w:rsidRDefault="002A528F" w:rsidP="002A528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</w:pPr>
                  <w:r w:rsidRPr="002A528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  <w:t>9</w:t>
                  </w:r>
                </w:p>
              </w:tc>
            </w:tr>
            <w:tr w:rsidR="00DF1895" w:rsidRPr="00FB6EFE" w:rsidTr="00AD41FE">
              <w:trPr>
                <w:trHeight w:val="277"/>
              </w:trPr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F1895" w:rsidRPr="002A528F" w:rsidRDefault="00DF1895" w:rsidP="002A528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6946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F1895" w:rsidRPr="00A10F7D" w:rsidRDefault="00B94856" w:rsidP="002A528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8"/>
                      <w:szCs w:val="18"/>
                      <w:lang w:val="ru-RU" w:eastAsia="ru-RU" w:bidi="ar-SA"/>
                    </w:rPr>
                  </w:pPr>
                  <w:r w:rsidRPr="00A10F7D">
                    <w:rPr>
                      <w:rFonts w:ascii="Arial CYR" w:eastAsia="Times New Roman" w:hAnsi="Arial CYR" w:cs="Arial CYR"/>
                      <w:sz w:val="18"/>
                      <w:szCs w:val="18"/>
                      <w:lang w:val="ru-RU" w:eastAsia="ru-RU" w:bidi="ar-SA"/>
                    </w:rPr>
                    <w:t>Фонд непредвиденных расходов (депутаты)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895" w:rsidRPr="002A528F" w:rsidRDefault="00B94856" w:rsidP="002A528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  <w:t>11</w:t>
                  </w:r>
                </w:p>
              </w:tc>
            </w:tr>
            <w:tr w:rsidR="00EA137D" w:rsidRPr="00FB6EFE" w:rsidTr="00DF1895">
              <w:trPr>
                <w:trHeight w:val="525"/>
              </w:trPr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137D" w:rsidRPr="002A528F" w:rsidRDefault="00EA137D" w:rsidP="002A528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6946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137D" w:rsidRPr="00A10F7D" w:rsidRDefault="004D0690" w:rsidP="002A528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8"/>
                      <w:szCs w:val="18"/>
                      <w:lang w:val="ru-RU" w:eastAsia="ru-RU" w:bidi="ar-SA"/>
                    </w:rPr>
                  </w:pPr>
                  <w:r w:rsidRPr="00A10F7D">
                    <w:rPr>
                      <w:rFonts w:ascii="Arial CYR" w:eastAsia="Times New Roman" w:hAnsi="Arial CYR" w:cs="Arial CYR"/>
                      <w:sz w:val="18"/>
                      <w:szCs w:val="18"/>
                      <w:lang w:val="ru-RU" w:eastAsia="ru-RU" w:bidi="ar-SA"/>
                    </w:rPr>
                    <w:t>Остатки средств на 01.01.2014 Субсидия на реализацию ДЦП "Энергосбережение и повышение энергетической эффективности на территории Томской области на 2010-2012 годы на перспективу до 2020 года" (Реализация КЭП для модернизации наружного освещения в Красноярском сельском поселении)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A137D" w:rsidRDefault="004D0690" w:rsidP="002A528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  <w:t>955,5</w:t>
                  </w:r>
                </w:p>
              </w:tc>
            </w:tr>
            <w:tr w:rsidR="00725F78" w:rsidRPr="00903B4D" w:rsidTr="00DF1895">
              <w:trPr>
                <w:trHeight w:val="525"/>
              </w:trPr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5F78" w:rsidRPr="002A528F" w:rsidRDefault="00725F78" w:rsidP="002A528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6946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5F78" w:rsidRPr="00A10F7D" w:rsidRDefault="00903B4D" w:rsidP="002A528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8"/>
                      <w:szCs w:val="18"/>
                      <w:lang w:val="ru-RU" w:eastAsia="ru-RU" w:bidi="ar-SA"/>
                    </w:rPr>
                  </w:pPr>
                  <w:proofErr w:type="gramStart"/>
                  <w:r w:rsidRPr="00A10F7D">
                    <w:rPr>
                      <w:rFonts w:ascii="Arial CYR" w:eastAsia="Times New Roman" w:hAnsi="Arial CYR" w:cs="Arial CYR"/>
                      <w:sz w:val="18"/>
                      <w:szCs w:val="18"/>
                      <w:lang w:val="ru-RU" w:eastAsia="ru-RU" w:bidi="ar-SA"/>
                    </w:rPr>
                    <w:t>Межбюджетные трансферты местным бюджетам на 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      </w:r>
                  <w:proofErr w:type="gramEnd"/>
                  <w:r w:rsidRPr="00A10F7D">
                    <w:rPr>
                      <w:rFonts w:ascii="Arial CYR" w:eastAsia="Times New Roman" w:hAnsi="Arial CYR" w:cs="Arial CYR"/>
                      <w:sz w:val="18"/>
                      <w:szCs w:val="18"/>
                      <w:lang w:val="ru-RU" w:eastAsia="ru-RU" w:bidi="ar-SA"/>
                    </w:rPr>
                    <w:t xml:space="preserve"> </w:t>
                  </w:r>
                  <w:proofErr w:type="spellStart"/>
                  <w:r w:rsidRPr="00A10F7D">
                    <w:rPr>
                      <w:rFonts w:ascii="Arial CYR" w:eastAsia="Times New Roman" w:hAnsi="Arial CYR" w:cs="Arial CYR"/>
                      <w:sz w:val="18"/>
                      <w:szCs w:val="18"/>
                      <w:lang w:val="ru-RU" w:eastAsia="ru-RU" w:bidi="ar-SA"/>
                    </w:rPr>
                    <w:t>труженников</w:t>
                  </w:r>
                  <w:proofErr w:type="spellEnd"/>
                  <w:r w:rsidRPr="00A10F7D">
                    <w:rPr>
                      <w:rFonts w:ascii="Arial CYR" w:eastAsia="Times New Roman" w:hAnsi="Arial CYR" w:cs="Arial CYR"/>
                      <w:sz w:val="18"/>
                      <w:szCs w:val="18"/>
                      <w:lang w:val="ru-RU" w:eastAsia="ru-RU" w:bidi="ar-SA"/>
                    </w:rPr>
                    <w:t xml:space="preserve">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25F78" w:rsidRDefault="00903B4D" w:rsidP="002A528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  <w:t>25,0</w:t>
                  </w:r>
                </w:p>
              </w:tc>
            </w:tr>
            <w:tr w:rsidR="00725F78" w:rsidRPr="00903B4D" w:rsidTr="00DF1895">
              <w:trPr>
                <w:trHeight w:val="525"/>
              </w:trPr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5F78" w:rsidRPr="002A528F" w:rsidRDefault="00725F78" w:rsidP="002A528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6946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5F78" w:rsidRPr="00A10F7D" w:rsidRDefault="00903B4D" w:rsidP="002A528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A10F7D">
                    <w:rPr>
                      <w:rFonts w:ascii="Arial CYR" w:eastAsia="Times New Roman" w:hAnsi="Arial CYR" w:cs="Arial CYR"/>
                      <w:sz w:val="18"/>
                      <w:szCs w:val="18"/>
                      <w:lang w:val="ru-RU" w:eastAsia="ru-RU" w:bidi="ar-SA"/>
                    </w:rPr>
                    <w:t>Софинансирование</w:t>
                  </w:r>
                  <w:proofErr w:type="spellEnd"/>
                  <w:r w:rsidRPr="00A10F7D">
                    <w:rPr>
                      <w:rFonts w:ascii="Arial CYR" w:eastAsia="Times New Roman" w:hAnsi="Arial CYR" w:cs="Arial CYR"/>
                      <w:sz w:val="18"/>
                      <w:szCs w:val="18"/>
                      <w:lang w:val="ru-RU" w:eastAsia="ru-RU" w:bidi="ar-SA"/>
                    </w:rPr>
                    <w:t xml:space="preserve"> из бюджета МР по ИМТ на ремонт жилья ветеранов (ДЦП "Старшее поколение")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25F78" w:rsidRDefault="00903B4D" w:rsidP="002A528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  <w:t>25,0</w:t>
                  </w:r>
                </w:p>
              </w:tc>
            </w:tr>
            <w:tr w:rsidR="00725F78" w:rsidRPr="00903B4D" w:rsidTr="00DF1895">
              <w:trPr>
                <w:trHeight w:val="525"/>
              </w:trPr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5F78" w:rsidRPr="002A528F" w:rsidRDefault="00725F78" w:rsidP="002A528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6946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5F78" w:rsidRPr="00A10F7D" w:rsidRDefault="00903B4D" w:rsidP="002A528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8"/>
                      <w:szCs w:val="18"/>
                      <w:lang w:val="ru-RU" w:eastAsia="ru-RU" w:bidi="ar-SA"/>
                    </w:rPr>
                  </w:pPr>
                  <w:r w:rsidRPr="00A10F7D">
                    <w:rPr>
                      <w:rFonts w:ascii="Arial CYR" w:eastAsia="Times New Roman" w:hAnsi="Arial CYR" w:cs="Arial CYR"/>
                      <w:sz w:val="18"/>
                      <w:szCs w:val="18"/>
                      <w:lang w:val="ru-RU" w:eastAsia="ru-RU" w:bidi="ar-SA"/>
                    </w:rPr>
                    <w:t>Иные межбюджетные трансферты из ФНР АТО на проведение мероприятий по подготовке к празднованию 70-й годовщины Победы в Великой отечественной войне 1941-1945 годов (</w:t>
                  </w:r>
                  <w:proofErr w:type="spellStart"/>
                  <w:r w:rsidRPr="00A10F7D">
                    <w:rPr>
                      <w:rFonts w:ascii="Arial CYR" w:eastAsia="Times New Roman" w:hAnsi="Arial CYR" w:cs="Arial CYR"/>
                      <w:sz w:val="18"/>
                      <w:szCs w:val="18"/>
                      <w:lang w:val="ru-RU" w:eastAsia="ru-RU" w:bidi="ar-SA"/>
                    </w:rPr>
                    <w:t>расп</w:t>
                  </w:r>
                  <w:proofErr w:type="gramStart"/>
                  <w:r w:rsidRPr="00A10F7D">
                    <w:rPr>
                      <w:rFonts w:ascii="Arial CYR" w:eastAsia="Times New Roman" w:hAnsi="Arial CYR" w:cs="Arial CYR"/>
                      <w:sz w:val="18"/>
                      <w:szCs w:val="18"/>
                      <w:lang w:val="ru-RU" w:eastAsia="ru-RU" w:bidi="ar-SA"/>
                    </w:rPr>
                    <w:t>.А</w:t>
                  </w:r>
                  <w:proofErr w:type="gramEnd"/>
                  <w:r w:rsidRPr="00A10F7D">
                    <w:rPr>
                      <w:rFonts w:ascii="Arial CYR" w:eastAsia="Times New Roman" w:hAnsi="Arial CYR" w:cs="Arial CYR"/>
                      <w:sz w:val="18"/>
                      <w:szCs w:val="18"/>
                      <w:lang w:val="ru-RU" w:eastAsia="ru-RU" w:bidi="ar-SA"/>
                    </w:rPr>
                    <w:t>ТО</w:t>
                  </w:r>
                  <w:proofErr w:type="spellEnd"/>
                  <w:r w:rsidRPr="00A10F7D">
                    <w:rPr>
                      <w:rFonts w:ascii="Arial CYR" w:eastAsia="Times New Roman" w:hAnsi="Arial CYR" w:cs="Arial CYR"/>
                      <w:sz w:val="18"/>
                      <w:szCs w:val="18"/>
                      <w:lang w:val="ru-RU" w:eastAsia="ru-RU" w:bidi="ar-SA"/>
                    </w:rPr>
                    <w:t xml:space="preserve"> от 07.07.2014 №428-ра)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25F78" w:rsidRDefault="00903B4D" w:rsidP="002A528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  <w:t>375,8</w:t>
                  </w:r>
                </w:p>
              </w:tc>
            </w:tr>
            <w:tr w:rsidR="005D6275" w:rsidRPr="00903B4D" w:rsidTr="00EE046D">
              <w:trPr>
                <w:trHeight w:val="410"/>
              </w:trPr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6275" w:rsidRPr="002A528F" w:rsidRDefault="005D6275" w:rsidP="002A528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6946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6275" w:rsidRPr="00903B4D" w:rsidRDefault="00A10F7D" w:rsidP="002A528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</w:pPr>
                  <w:r w:rsidRPr="00A10F7D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  <w:t>Приобретение техники (остатки)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6275" w:rsidRDefault="00A10F7D" w:rsidP="002A528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  <w:t>700,0</w:t>
                  </w:r>
                </w:p>
              </w:tc>
            </w:tr>
            <w:tr w:rsidR="005D6275" w:rsidRPr="00903B4D" w:rsidTr="00DF1895">
              <w:trPr>
                <w:trHeight w:val="525"/>
              </w:trPr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6275" w:rsidRPr="002A528F" w:rsidRDefault="005D6275" w:rsidP="002A528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6946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6275" w:rsidRPr="00903B4D" w:rsidRDefault="00EE046D" w:rsidP="002A528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</w:pPr>
                  <w:r w:rsidRPr="00EE046D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  <w:t>Содержание свалок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6275" w:rsidRDefault="00EE046D" w:rsidP="002A528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  <w:t>26,0</w:t>
                  </w:r>
                </w:p>
              </w:tc>
            </w:tr>
            <w:tr w:rsidR="005D6275" w:rsidRPr="00903B4D" w:rsidTr="00DF1895">
              <w:trPr>
                <w:trHeight w:val="525"/>
              </w:trPr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6275" w:rsidRPr="002A528F" w:rsidRDefault="005D6275" w:rsidP="002A528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6946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6275" w:rsidRPr="00903B4D" w:rsidRDefault="00EE046D" w:rsidP="002A528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</w:pPr>
                  <w:r w:rsidRPr="00EE046D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  <w:t>Паспортизация дорог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6275" w:rsidRDefault="006A0096" w:rsidP="002A528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  <w:t>428,8</w:t>
                  </w:r>
                </w:p>
              </w:tc>
            </w:tr>
          </w:tbl>
          <w:p w:rsidR="002A528F" w:rsidRDefault="002A528F" w:rsidP="00243100">
            <w:pPr>
              <w:autoSpaceDE w:val="0"/>
              <w:autoSpaceDN w:val="0"/>
              <w:adjustRightInd w:val="0"/>
              <w:spacing w:line="360" w:lineRule="auto"/>
              <w:ind w:left="709" w:firstLine="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423728" w:rsidRDefault="00423728" w:rsidP="00243100">
            <w:pPr>
              <w:autoSpaceDE w:val="0"/>
              <w:autoSpaceDN w:val="0"/>
              <w:adjustRightInd w:val="0"/>
              <w:spacing w:line="360" w:lineRule="auto"/>
              <w:ind w:left="709" w:firstLine="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423728" w:rsidRDefault="00423728" w:rsidP="00243100">
            <w:pPr>
              <w:autoSpaceDE w:val="0"/>
              <w:autoSpaceDN w:val="0"/>
              <w:adjustRightInd w:val="0"/>
              <w:spacing w:line="360" w:lineRule="auto"/>
              <w:ind w:left="709" w:firstLine="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423728" w:rsidRDefault="00423728" w:rsidP="00243100">
            <w:pPr>
              <w:autoSpaceDE w:val="0"/>
              <w:autoSpaceDN w:val="0"/>
              <w:adjustRightInd w:val="0"/>
              <w:spacing w:line="360" w:lineRule="auto"/>
              <w:ind w:left="709" w:firstLine="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423728" w:rsidRDefault="00423728" w:rsidP="00243100">
            <w:pPr>
              <w:autoSpaceDE w:val="0"/>
              <w:autoSpaceDN w:val="0"/>
              <w:adjustRightInd w:val="0"/>
              <w:spacing w:line="360" w:lineRule="auto"/>
              <w:ind w:left="709" w:firstLine="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423728" w:rsidRDefault="00423728" w:rsidP="00243100">
            <w:pPr>
              <w:autoSpaceDE w:val="0"/>
              <w:autoSpaceDN w:val="0"/>
              <w:adjustRightInd w:val="0"/>
              <w:spacing w:line="360" w:lineRule="auto"/>
              <w:ind w:left="709" w:firstLine="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423728" w:rsidRDefault="00423728" w:rsidP="00243100">
            <w:pPr>
              <w:autoSpaceDE w:val="0"/>
              <w:autoSpaceDN w:val="0"/>
              <w:adjustRightInd w:val="0"/>
              <w:spacing w:line="360" w:lineRule="auto"/>
              <w:ind w:left="709" w:firstLine="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243100" w:rsidRPr="00243100" w:rsidRDefault="00243100" w:rsidP="00243100">
            <w:pPr>
              <w:autoSpaceDE w:val="0"/>
              <w:autoSpaceDN w:val="0"/>
              <w:adjustRightInd w:val="0"/>
              <w:spacing w:line="360" w:lineRule="auto"/>
              <w:ind w:left="709" w:firstLine="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243100" w:rsidRPr="00903B4D" w:rsidTr="008A4BDF">
        <w:tblPrEx>
          <w:tblCellMar>
            <w:left w:w="30" w:type="dxa"/>
            <w:right w:w="30" w:type="dxa"/>
          </w:tblCellMar>
        </w:tblPrEx>
        <w:trPr>
          <w:trHeight w:val="139"/>
        </w:trPr>
        <w:tc>
          <w:tcPr>
            <w:tcW w:w="11217" w:type="dxa"/>
            <w:gridSpan w:val="13"/>
            <w:shd w:val="clear" w:color="auto" w:fill="auto"/>
          </w:tcPr>
          <w:p w:rsidR="00243100" w:rsidRPr="00243100" w:rsidRDefault="00243100" w:rsidP="00243100">
            <w:pPr>
              <w:autoSpaceDE w:val="0"/>
              <w:autoSpaceDN w:val="0"/>
              <w:adjustRightInd w:val="0"/>
              <w:spacing w:line="360" w:lineRule="auto"/>
              <w:ind w:left="709" w:firstLine="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243100" w:rsidRPr="00243100" w:rsidTr="008A4BDF">
        <w:trPr>
          <w:gridBefore w:val="1"/>
          <w:gridAfter w:val="1"/>
          <w:wBefore w:w="830" w:type="dxa"/>
          <w:wAfter w:w="585" w:type="dxa"/>
          <w:trHeight w:val="540"/>
        </w:trPr>
        <w:tc>
          <w:tcPr>
            <w:tcW w:w="90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5BB" w:rsidRDefault="00F475BB">
            <w:pPr>
              <w:rPr>
                <w:lang w:val="ru-RU"/>
              </w:rPr>
            </w:pPr>
          </w:p>
          <w:p w:rsidR="00F475BB" w:rsidRDefault="00F475BB">
            <w:pPr>
              <w:rPr>
                <w:lang w:val="ru-RU"/>
              </w:rPr>
            </w:pPr>
          </w:p>
          <w:p w:rsidR="00F475BB" w:rsidRDefault="00F475BB">
            <w:pPr>
              <w:rPr>
                <w:lang w:val="ru-RU"/>
              </w:rPr>
            </w:pPr>
          </w:p>
          <w:p w:rsidR="00F475BB" w:rsidRDefault="00F475BB">
            <w:pPr>
              <w:rPr>
                <w:lang w:val="ru-RU"/>
              </w:rPr>
            </w:pPr>
          </w:p>
          <w:p w:rsidR="00423728" w:rsidRDefault="00423728">
            <w:pPr>
              <w:rPr>
                <w:lang w:val="ru-RU"/>
              </w:rPr>
            </w:pPr>
          </w:p>
          <w:p w:rsidR="00423728" w:rsidRDefault="00423728">
            <w:pPr>
              <w:rPr>
                <w:lang w:val="ru-RU"/>
              </w:rPr>
            </w:pPr>
          </w:p>
          <w:p w:rsidR="00423728" w:rsidRDefault="00423728">
            <w:pPr>
              <w:rPr>
                <w:lang w:val="ru-RU"/>
              </w:rPr>
            </w:pPr>
          </w:p>
          <w:p w:rsidR="00423728" w:rsidRDefault="00423728">
            <w:pPr>
              <w:rPr>
                <w:lang w:val="ru-RU"/>
              </w:rPr>
            </w:pPr>
          </w:p>
          <w:p w:rsidR="00423728" w:rsidRDefault="00423728">
            <w:pPr>
              <w:rPr>
                <w:lang w:val="ru-RU"/>
              </w:rPr>
            </w:pPr>
          </w:p>
          <w:p w:rsidR="00423728" w:rsidRDefault="00423728">
            <w:pPr>
              <w:rPr>
                <w:lang w:val="ru-RU"/>
              </w:rPr>
            </w:pPr>
          </w:p>
          <w:p w:rsidR="000B79B1" w:rsidRDefault="000B79B1" w:rsidP="009C36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B40F81" w:rsidRDefault="00B40F81" w:rsidP="009C36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B40F81" w:rsidRDefault="00B40F81" w:rsidP="009C36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B40F81" w:rsidRDefault="00B40F81" w:rsidP="009C36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B40F81" w:rsidRDefault="00B40F81" w:rsidP="009C36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B40F81" w:rsidRDefault="00B40F81" w:rsidP="009C36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B40F81" w:rsidRDefault="00B40F81" w:rsidP="009C36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B40F81" w:rsidRDefault="00B40F81" w:rsidP="009C36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B40F81" w:rsidRDefault="00B40F81" w:rsidP="009C36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B40F81" w:rsidRDefault="00B40F81" w:rsidP="009C36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B40F81" w:rsidRDefault="00B40F81" w:rsidP="009C36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B40F81" w:rsidRDefault="00B40F81" w:rsidP="009C36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B40F81" w:rsidRDefault="00B40F81" w:rsidP="009C36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B40F81" w:rsidRDefault="00B40F81" w:rsidP="009C36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B40F81" w:rsidRDefault="00B40F81" w:rsidP="009C36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B40F81" w:rsidRDefault="00B40F81" w:rsidP="009C36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B40F81" w:rsidRDefault="00B40F81" w:rsidP="009C36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B40F81" w:rsidRDefault="00B40F81" w:rsidP="009C36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B40F81" w:rsidRDefault="00B40F81" w:rsidP="009C36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B57823" w:rsidRDefault="00B57823" w:rsidP="009C36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B57823" w:rsidRDefault="00B57823" w:rsidP="009C36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475BB" w:rsidRDefault="009C36C5" w:rsidP="009C36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C36C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Приложение </w:t>
            </w:r>
            <w:r w:rsidR="0007418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  <w:p w:rsidR="009C36C5" w:rsidRDefault="00645C74" w:rsidP="009C36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</w:t>
            </w:r>
            <w:r w:rsidR="009C36C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Решению Совета Красноярского сельского поселения</w:t>
            </w:r>
          </w:p>
          <w:p w:rsidR="009C36C5" w:rsidRDefault="009C36C5" w:rsidP="009C36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№</w:t>
            </w:r>
            <w:r w:rsidR="00B40F8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AA377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9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от</w:t>
            </w:r>
            <w:r w:rsidR="00B40F8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AA377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06.11.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14г</w:t>
            </w:r>
          </w:p>
          <w:p w:rsidR="009C36C5" w:rsidRDefault="009C36C5" w:rsidP="009C36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«О внесении изменений в Решение Совета </w:t>
            </w:r>
          </w:p>
          <w:p w:rsidR="009C36C5" w:rsidRDefault="009C36C5" w:rsidP="009C36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расноярского сельского поселения</w:t>
            </w:r>
          </w:p>
          <w:p w:rsidR="009C36C5" w:rsidRDefault="00645C74" w:rsidP="009C36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</w:t>
            </w:r>
            <w:r w:rsidR="009C36C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т  25.12.2014№ 77 «Об утверждении </w:t>
            </w:r>
          </w:p>
          <w:p w:rsidR="009C36C5" w:rsidRDefault="009C36C5" w:rsidP="009C36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юджета муниципального образования</w:t>
            </w:r>
          </w:p>
          <w:p w:rsidR="009C36C5" w:rsidRDefault="009C36C5" w:rsidP="009C36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расноярское сельское поселение</w:t>
            </w:r>
          </w:p>
          <w:p w:rsidR="009C36C5" w:rsidRPr="009C36C5" w:rsidRDefault="009C36C5" w:rsidP="009C36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на 2014 г</w:t>
            </w:r>
            <w:r w:rsidR="00E5172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д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» </w:t>
            </w:r>
          </w:p>
          <w:tbl>
            <w:tblPr>
              <w:tblW w:w="14088" w:type="dxa"/>
              <w:tblLayout w:type="fixed"/>
              <w:tblLook w:val="04A0"/>
            </w:tblPr>
            <w:tblGrid>
              <w:gridCol w:w="236"/>
              <w:gridCol w:w="4442"/>
              <w:gridCol w:w="709"/>
              <w:gridCol w:w="622"/>
              <w:gridCol w:w="937"/>
              <w:gridCol w:w="567"/>
              <w:gridCol w:w="2890"/>
              <w:gridCol w:w="2551"/>
              <w:gridCol w:w="1134"/>
            </w:tblGrid>
            <w:tr w:rsidR="00231E8E" w:rsidRPr="00351898" w:rsidTr="000B79B1">
              <w:trPr>
                <w:trHeight w:val="825"/>
              </w:trPr>
              <w:tc>
                <w:tcPr>
                  <w:tcW w:w="1040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1FEA" w:rsidRDefault="00231E8E" w:rsidP="00915E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>Распределение бюджетных ассигнований по разделам, подразделам, целевым статьям и видам расходов</w:t>
                  </w:r>
                </w:p>
                <w:p w:rsidR="00771FEA" w:rsidRDefault="00231E8E" w:rsidP="00915E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 xml:space="preserve"> классификации расходов бюджетов в ведомственной структуре расходов </w:t>
                  </w:r>
                </w:p>
                <w:p w:rsidR="00231E8E" w:rsidRPr="001300B1" w:rsidRDefault="00231E8E" w:rsidP="00915E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>на 2014 год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</w:tr>
            <w:tr w:rsidR="00231E8E" w:rsidRPr="001300B1" w:rsidTr="00F902F7">
              <w:trPr>
                <w:trHeight w:val="620"/>
              </w:trPr>
              <w:tc>
                <w:tcPr>
                  <w:tcW w:w="2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>№ п/п</w:t>
                  </w:r>
                </w:p>
              </w:tc>
              <w:tc>
                <w:tcPr>
                  <w:tcW w:w="44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>Наименование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>Мин</w:t>
                  </w:r>
                </w:p>
              </w:tc>
              <w:tc>
                <w:tcPr>
                  <w:tcW w:w="6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proofErr w:type="spellStart"/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>РзПР</w:t>
                  </w:r>
                  <w:proofErr w:type="spellEnd"/>
                </w:p>
              </w:tc>
              <w:tc>
                <w:tcPr>
                  <w:tcW w:w="93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ЦСР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>ВР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1FEA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proofErr w:type="spellStart"/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>Утверж</w:t>
                  </w:r>
                  <w:proofErr w:type="spellEnd"/>
                </w:p>
                <w:p w:rsidR="00771FEA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proofErr w:type="spellStart"/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>дено</w:t>
                  </w:r>
                  <w:proofErr w:type="spellEnd"/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 xml:space="preserve"> в </w:t>
                  </w:r>
                  <w:proofErr w:type="spellStart"/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>бюд</w:t>
                  </w:r>
                  <w:proofErr w:type="spellEnd"/>
                </w:p>
                <w:p w:rsidR="00771FEA" w:rsidRPr="001300B1" w:rsidRDefault="00231E8E" w:rsidP="00771F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 xml:space="preserve">жете </w:t>
                  </w:r>
                  <w:proofErr w:type="gramStart"/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>на</w:t>
                  </w:r>
                  <w:proofErr w:type="gramEnd"/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 xml:space="preserve"> 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>Исполнено в бюджете</w:t>
                  </w: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 xml:space="preserve"> в бюджете </w:t>
                  </w:r>
                  <w:proofErr w:type="gramStart"/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>на</w:t>
                  </w:r>
                  <w:proofErr w:type="gramEnd"/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 xml:space="preserve"> </w:t>
                  </w:r>
                </w:p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>2014 год (тыс</w:t>
                  </w:r>
                  <w:proofErr w:type="gramStart"/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>.р</w:t>
                  </w:r>
                  <w:proofErr w:type="gramEnd"/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>уб.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>Исполнение бюджета %</w:t>
                  </w: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 xml:space="preserve"> </w:t>
                  </w:r>
                </w:p>
              </w:tc>
            </w:tr>
            <w:tr w:rsidR="00231E8E" w:rsidRPr="001300B1" w:rsidTr="001134FF">
              <w:trPr>
                <w:trHeight w:val="493"/>
              </w:trPr>
              <w:tc>
                <w:tcPr>
                  <w:tcW w:w="2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44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6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93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ind w:right="3019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1FEA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 xml:space="preserve">2014 год </w:t>
                  </w:r>
                </w:p>
                <w:p w:rsidR="00231E8E" w:rsidRPr="001300B1" w:rsidRDefault="00231E8E" w:rsidP="00771F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>(тыс</w:t>
                  </w:r>
                  <w:proofErr w:type="gramStart"/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>.р</w:t>
                  </w:r>
                  <w:proofErr w:type="gramEnd"/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>уб.)</w:t>
                  </w:r>
                </w:p>
              </w:tc>
              <w:tc>
                <w:tcPr>
                  <w:tcW w:w="2551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>К плану год</w:t>
                  </w:r>
                </w:p>
              </w:tc>
            </w:tr>
            <w:tr w:rsidR="00231E8E" w:rsidRPr="001300B1" w:rsidTr="00F902F7">
              <w:trPr>
                <w:trHeight w:val="181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ru-RU" w:eastAsia="ru-RU" w:bidi="ar-SA"/>
                    </w:rPr>
                    <w:t>В С Е Г 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hideMark/>
                </w:tcPr>
                <w:p w:rsidR="00231E8E" w:rsidRPr="001300B1" w:rsidRDefault="00231E8E" w:rsidP="00915E2C">
                  <w:pP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noWrap/>
                  <w:hideMark/>
                </w:tcPr>
                <w:p w:rsidR="00231E8E" w:rsidRPr="001300B1" w:rsidRDefault="00D054FB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>13183,6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>1487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>15,4</w:t>
                  </w:r>
                </w:p>
              </w:tc>
            </w:tr>
            <w:tr w:rsidR="00231E8E" w:rsidRPr="001300B1" w:rsidTr="000A6CBE">
              <w:trPr>
                <w:trHeight w:val="639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9CCFF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>1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FF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>Исполнительно-распорядительный орган муниципального образования "Администрация Красноярского сельского поселения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FF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FF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FF"/>
                  <w:hideMark/>
                </w:tcPr>
                <w:p w:rsidR="00231E8E" w:rsidRPr="00032AEE" w:rsidRDefault="00231E8E" w:rsidP="00915E2C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ru-RU"/>
                    </w:rPr>
                  </w:pPr>
                  <w:r w:rsidRPr="001300B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noWrap/>
                  <w:hideMark/>
                </w:tcPr>
                <w:p w:rsidR="00231E8E" w:rsidRDefault="00231E8E" w:rsidP="00915E2C">
                  <w:pPr>
                    <w:spacing w:after="0" w:line="240" w:lineRule="auto"/>
                    <w:ind w:left="-7887" w:right="4081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9 650,8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9661,8</w:t>
                  </w:r>
                </w:p>
                <w:p w:rsidR="00231E8E" w:rsidRPr="00852A4B" w:rsidRDefault="00D054FB" w:rsidP="009574EB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13183,6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noWrap/>
                  <w:hideMark/>
                </w:tcPr>
                <w:p w:rsidR="00231E8E" w:rsidRDefault="00231E8E" w:rsidP="00915E2C">
                  <w:pPr>
                    <w:spacing w:after="0" w:line="240" w:lineRule="auto"/>
                    <w:ind w:left="-7887" w:right="4081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</w:p>
                <w:p w:rsidR="00231E8E" w:rsidRPr="00A637FC" w:rsidRDefault="00231E8E" w:rsidP="00915E2C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1487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hideMark/>
                </w:tcPr>
                <w:p w:rsidR="00231E8E" w:rsidRDefault="00231E8E" w:rsidP="00915E2C">
                  <w:pPr>
                    <w:spacing w:after="0" w:line="240" w:lineRule="auto"/>
                    <w:ind w:left="-7887" w:right="4081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</w:p>
                <w:p w:rsidR="00231E8E" w:rsidRPr="000459E9" w:rsidRDefault="00231E8E" w:rsidP="00915E2C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15,4</w:t>
                  </w:r>
                </w:p>
              </w:tc>
            </w:tr>
            <w:tr w:rsidR="00231E8E" w:rsidRPr="001300B1" w:rsidTr="00F902F7">
              <w:trPr>
                <w:trHeight w:val="435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99FF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99FF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99FF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ru-RU" w:eastAsia="ru-RU" w:bidi="ar-SA"/>
                    </w:rPr>
                    <w:t>0100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99FF"/>
                  <w:hideMark/>
                </w:tcPr>
                <w:p w:rsidR="00231E8E" w:rsidRPr="001300B1" w:rsidRDefault="00231E8E" w:rsidP="00915E2C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2A1C7" w:themeFill="accent4" w:themeFillTint="99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2A1C7" w:themeFill="accent4" w:themeFillTint="99"/>
                  <w:noWrap/>
                  <w:hideMark/>
                </w:tcPr>
                <w:p w:rsidR="00231E8E" w:rsidRPr="001300B1" w:rsidRDefault="00A55B2F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383</w:t>
                  </w:r>
                  <w:r w:rsidR="004F594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7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,1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2A1C7" w:themeFill="accent4" w:themeFillTint="99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67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2A1C7" w:themeFill="accent4" w:themeFillTint="99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20,93</w:t>
                  </w:r>
                </w:p>
              </w:tc>
            </w:tr>
            <w:tr w:rsidR="00231E8E" w:rsidRPr="001300B1" w:rsidTr="000A6CBE">
              <w:trPr>
                <w:trHeight w:val="541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ru-RU" w:eastAsia="ru-RU" w:bidi="ar-SA"/>
                    </w:rPr>
                    <w:t>0102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698,1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101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14,51</w:t>
                  </w:r>
                </w:p>
              </w:tc>
            </w:tr>
            <w:tr w:rsidR="00231E8E" w:rsidRPr="001300B1" w:rsidTr="000A6CBE">
              <w:trPr>
                <w:trHeight w:val="705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 xml:space="preserve">Руководство и управление в сфере установленных </w:t>
                  </w:r>
                  <w:proofErr w:type="gramStart"/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функций органов государственной власти субъектов Российской Федерации</w:t>
                  </w:r>
                  <w:proofErr w:type="gramEnd"/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 xml:space="preserve">  и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0102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002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698,1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101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14,51</w:t>
                  </w:r>
                </w:p>
              </w:tc>
            </w:tr>
            <w:tr w:rsidR="00231E8E" w:rsidRPr="001300B1" w:rsidTr="000A6CBE">
              <w:trPr>
                <w:trHeight w:val="261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Глава муниципальн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0102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002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698,1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101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14,51</w:t>
                  </w:r>
                </w:p>
              </w:tc>
            </w:tr>
            <w:tr w:rsidR="00231E8E" w:rsidRPr="001300B1" w:rsidTr="000A6CBE">
              <w:trPr>
                <w:trHeight w:val="267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Фонд оплаты труда и страховые взн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0102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002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121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698,1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101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14,51</w:t>
                  </w:r>
                </w:p>
              </w:tc>
            </w:tr>
            <w:tr w:rsidR="00231E8E" w:rsidRPr="001300B1" w:rsidTr="000A6CBE">
              <w:trPr>
                <w:trHeight w:val="844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ru-RU" w:eastAsia="ru-RU" w:bidi="ar-SA"/>
                    </w:rPr>
                    <w:t>0104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231E8E" w:rsidRPr="001300B1" w:rsidRDefault="0073054C" w:rsidP="001B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30</w:t>
                  </w:r>
                  <w:r w:rsidR="00444C7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43</w:t>
                  </w:r>
                  <w:r w:rsidR="0038429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,6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533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17,98</w:t>
                  </w:r>
                </w:p>
              </w:tc>
            </w:tr>
            <w:tr w:rsidR="00231E8E" w:rsidRPr="001300B1" w:rsidTr="000A6CBE">
              <w:trPr>
                <w:trHeight w:val="690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 xml:space="preserve">Руководство и управление в сфере установленных </w:t>
                  </w:r>
                  <w:proofErr w:type="gramStart"/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функций органов государственной власти субъектов Российской Федерации</w:t>
                  </w:r>
                  <w:proofErr w:type="gramEnd"/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 xml:space="preserve">  и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0104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002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444C7C" w:rsidP="001B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3043</w:t>
                  </w:r>
                  <w:r w:rsidR="0073054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,6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533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17,98</w:t>
                  </w:r>
                </w:p>
              </w:tc>
            </w:tr>
            <w:tr w:rsidR="00231E8E" w:rsidRPr="001300B1" w:rsidTr="000A6CBE">
              <w:trPr>
                <w:trHeight w:val="139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Центральный аппара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0104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00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444C7C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3043</w:t>
                  </w:r>
                  <w:r w:rsidR="0073054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,6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533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17,98</w:t>
                  </w:r>
                </w:p>
              </w:tc>
            </w:tr>
            <w:tr w:rsidR="00231E8E" w:rsidRPr="001300B1" w:rsidTr="00F902F7">
              <w:trPr>
                <w:trHeight w:val="325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Фонд оплаты труда и страховые взн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0104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00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121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2 164,6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353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16,31</w:t>
                  </w:r>
                </w:p>
              </w:tc>
            </w:tr>
            <w:tr w:rsidR="00231E8E" w:rsidRPr="001300B1" w:rsidTr="00F902F7">
              <w:trPr>
                <w:trHeight w:val="459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0104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00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122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0</w:t>
                  </w:r>
                  <w:r w:rsidR="0073054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,8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0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4,71</w:t>
                  </w:r>
                </w:p>
              </w:tc>
            </w:tr>
            <w:tr w:rsidR="00231E8E" w:rsidRPr="001300B1" w:rsidTr="00F902F7">
              <w:trPr>
                <w:trHeight w:val="550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0104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00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242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73054C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123,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18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14,53</w:t>
                  </w:r>
                </w:p>
              </w:tc>
            </w:tr>
            <w:tr w:rsidR="00231E8E" w:rsidRPr="001300B1" w:rsidTr="00F902F7">
              <w:trPr>
                <w:trHeight w:val="430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Прочая закупка товаров, работ услуг для государствен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0104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00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244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73054C" w:rsidP="001B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74</w:t>
                  </w:r>
                  <w:r w:rsidR="00444C7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8</w:t>
                  </w:r>
                  <w:r w:rsidR="0038429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,2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158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24,39</w:t>
                  </w:r>
                </w:p>
              </w:tc>
            </w:tr>
            <w:tr w:rsidR="00231E8E" w:rsidRPr="001300B1" w:rsidTr="00F902F7">
              <w:trPr>
                <w:trHeight w:val="395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0104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00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852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7,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2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35,71</w:t>
                  </w:r>
                </w:p>
              </w:tc>
            </w:tr>
            <w:tr w:rsidR="00231E8E" w:rsidRPr="001300B1" w:rsidTr="00F902F7">
              <w:trPr>
                <w:trHeight w:val="259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Резервные фон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val="ru-RU" w:eastAsia="ru-RU" w:bidi="ar-SA"/>
                    </w:rPr>
                    <w:t>0111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1E8E" w:rsidRPr="001300B1" w:rsidRDefault="00231E8E" w:rsidP="00915E2C">
                  <w:pPr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231E8E" w:rsidRPr="001300B1" w:rsidRDefault="002A47B9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ru-RU" w:eastAsia="ru-RU" w:bidi="ar-SA"/>
                    </w:rPr>
                    <w:t>5</w:t>
                  </w:r>
                  <w:r w:rsidR="00231E8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ru-RU" w:eastAsia="ru-RU" w:bidi="ar-SA"/>
                    </w:rPr>
                    <w:t>,5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ru-RU" w:eastAsia="ru-RU" w:bidi="ar-SA"/>
                    </w:rPr>
                    <w:t>0</w:t>
                  </w:r>
                </w:p>
              </w:tc>
            </w:tr>
            <w:tr w:rsidR="00231E8E" w:rsidRPr="001300B1" w:rsidTr="00F902F7">
              <w:trPr>
                <w:trHeight w:val="265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Резервные фон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ru-RU" w:eastAsia="ru-RU" w:bidi="ar-SA"/>
                    </w:rPr>
                    <w:t>0111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1E8E" w:rsidRPr="001300B1" w:rsidRDefault="00231E8E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07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1E8E" w:rsidRPr="001300B1" w:rsidRDefault="002A47B9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5</w:t>
                  </w:r>
                  <w:r w:rsidR="00231E8E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,5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0</w:t>
                  </w:r>
                </w:p>
              </w:tc>
            </w:tr>
            <w:tr w:rsidR="00231E8E" w:rsidRPr="001300B1" w:rsidTr="00F902F7">
              <w:trPr>
                <w:trHeight w:val="413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0111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07005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A47B9" w:rsidP="00813D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5</w:t>
                  </w:r>
                  <w:r w:rsidR="00231E8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,5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0</w:t>
                  </w:r>
                </w:p>
              </w:tc>
            </w:tr>
            <w:tr w:rsidR="00231E8E" w:rsidRPr="001300B1" w:rsidTr="00F902F7">
              <w:trPr>
                <w:trHeight w:val="277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резервные сред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0111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07005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870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A47B9" w:rsidP="00813D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5</w:t>
                  </w:r>
                  <w:r w:rsidR="00231E8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,5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0</w:t>
                  </w:r>
                </w:p>
              </w:tc>
            </w:tr>
            <w:tr w:rsidR="00231E8E" w:rsidRPr="001300B1" w:rsidTr="00F902F7">
              <w:trPr>
                <w:trHeight w:val="283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val="ru-RU" w:eastAsia="ru-RU" w:bidi="ar-SA"/>
                    </w:rPr>
                    <w:t>0113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231E8E" w:rsidRPr="001300B1" w:rsidRDefault="001F0A3E" w:rsidP="003311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8</w:t>
                  </w:r>
                  <w:r w:rsidR="0033115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,9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41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29,53</w:t>
                  </w:r>
                </w:p>
              </w:tc>
            </w:tr>
            <w:tr w:rsidR="00231E8E" w:rsidRPr="001300B1" w:rsidTr="00F902F7">
              <w:trPr>
                <w:trHeight w:val="431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Резервные фон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ru-RU" w:eastAsia="ru-RU" w:bidi="ar-SA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ru-RU" w:eastAsia="ru-RU" w:bidi="ar-SA"/>
                    </w:rPr>
                    <w:t>113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07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1E8E" w:rsidRPr="001300B1" w:rsidRDefault="0033115D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8</w:t>
                  </w:r>
                  <w:r w:rsidR="00231E8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,5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0</w:t>
                  </w:r>
                </w:p>
              </w:tc>
            </w:tr>
            <w:tr w:rsidR="00231E8E" w:rsidRPr="001300B1" w:rsidTr="00F902F7">
              <w:trPr>
                <w:trHeight w:val="408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0113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07005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1E8E" w:rsidRPr="001300B1" w:rsidRDefault="0033115D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8</w:t>
                  </w:r>
                  <w:r w:rsidR="00231E8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,5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0</w:t>
                  </w:r>
                </w:p>
              </w:tc>
            </w:tr>
            <w:tr w:rsidR="00231E8E" w:rsidRPr="001300B1" w:rsidTr="000A6CBE">
              <w:trPr>
                <w:trHeight w:val="549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Прочая закупка товаров, работ, услуг для государствен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0113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07005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val="ru-RU" w:eastAsia="ru-RU" w:bidi="ar-SA"/>
                    </w:rPr>
                    <w:t>244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1E8E" w:rsidRPr="001300B1" w:rsidRDefault="0033115D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8</w:t>
                  </w:r>
                  <w:r w:rsidR="00231E8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,5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0</w:t>
                  </w:r>
                </w:p>
              </w:tc>
            </w:tr>
            <w:tr w:rsidR="00231E8E" w:rsidRPr="001300B1" w:rsidTr="00F902F7">
              <w:trPr>
                <w:trHeight w:val="565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Реализация государственной политики в области приватизации и управления государственной и муниципальной собственность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val="ru-RU" w:eastAsia="ru-RU" w:bidi="ar-SA"/>
                    </w:rPr>
                    <w:t>0113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>09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1E8E" w:rsidRPr="001300B1" w:rsidRDefault="001F0A3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81,4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41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30,75</w:t>
                  </w:r>
                </w:p>
              </w:tc>
            </w:tr>
            <w:tr w:rsidR="00231E8E" w:rsidRPr="001300B1" w:rsidTr="00F902F7">
              <w:trPr>
                <w:trHeight w:val="540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Реализация государственных функций, связанных с общегосударственным управление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0113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92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1F0A3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81,4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41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33,23</w:t>
                  </w:r>
                </w:p>
              </w:tc>
            </w:tr>
            <w:tr w:rsidR="00231E8E" w:rsidRPr="001300B1" w:rsidTr="00F902F7">
              <w:trPr>
                <w:trHeight w:val="435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Выполнение других обязательств государ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0113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092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1F0A3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81,4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41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33,23</w:t>
                  </w:r>
                </w:p>
              </w:tc>
            </w:tr>
            <w:tr w:rsidR="00231E8E" w:rsidRPr="001300B1" w:rsidTr="00F902F7">
              <w:trPr>
                <w:trHeight w:val="399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прочая закупка товаров, работ услуг для государствен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0113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092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244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5,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0</w:t>
                  </w:r>
                </w:p>
              </w:tc>
            </w:tr>
            <w:tr w:rsidR="00231E8E" w:rsidRPr="001300B1" w:rsidTr="00F902F7">
              <w:trPr>
                <w:trHeight w:val="661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 xml:space="preserve">Расходы по уплате членских взносов на осуществление </w:t>
                  </w:r>
                  <w:proofErr w:type="gramStart"/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деятельности Ассоциации Совета муниципальных образований Томской области</w:t>
                  </w:r>
                  <w:proofErr w:type="gramEnd"/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0113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09203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13,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12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96,15</w:t>
                  </w:r>
                </w:p>
              </w:tc>
            </w:tr>
            <w:tr w:rsidR="00231E8E" w:rsidRPr="001300B1" w:rsidTr="00F902F7">
              <w:trPr>
                <w:trHeight w:val="559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прочая закупка товаров, работ услуг для государствен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0113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09203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244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0,5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0</w:t>
                  </w:r>
                </w:p>
              </w:tc>
            </w:tr>
            <w:tr w:rsidR="00231E8E" w:rsidRPr="00CE21D0" w:rsidTr="00F902F7">
              <w:trPr>
                <w:trHeight w:val="559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0113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CE21D0" w:rsidRDefault="00231E8E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>09203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852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12,5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12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100</w:t>
                  </w:r>
                </w:p>
              </w:tc>
            </w:tr>
            <w:tr w:rsidR="00231E8E" w:rsidRPr="001300B1" w:rsidTr="00F902F7">
              <w:trPr>
                <w:trHeight w:val="283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 xml:space="preserve">расходы по </w:t>
                  </w:r>
                  <w:proofErr w:type="spellStart"/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похозяйственому</w:t>
                  </w:r>
                  <w:proofErr w:type="spellEnd"/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 xml:space="preserve"> учет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0113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092031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229B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21,4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21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60,93</w:t>
                  </w:r>
                </w:p>
              </w:tc>
            </w:tr>
            <w:tr w:rsidR="00231E8E" w:rsidRPr="001300B1" w:rsidTr="00F902F7">
              <w:trPr>
                <w:trHeight w:val="417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прочая закупка товаров, работ услуг для государствен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0113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092031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244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229B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21,4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21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60,93</w:t>
                  </w:r>
                </w:p>
              </w:tc>
            </w:tr>
            <w:tr w:rsidR="00231E8E" w:rsidRPr="001300B1" w:rsidTr="00F902F7">
              <w:trPr>
                <w:trHeight w:val="841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ВЦП Красноярского сельского поселения  " Информационная политика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 xml:space="preserve"> </w:t>
                  </w: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и работа с общественностью муниципального образования Красноярского сельского поселения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0113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09203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42,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7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17,62</w:t>
                  </w:r>
                </w:p>
              </w:tc>
            </w:tr>
            <w:tr w:rsidR="00231E8E" w:rsidRPr="001300B1" w:rsidTr="00F902F7">
              <w:trPr>
                <w:trHeight w:val="694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0113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09203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242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18,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7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41,11</w:t>
                  </w:r>
                </w:p>
              </w:tc>
            </w:tr>
            <w:tr w:rsidR="00231E8E" w:rsidRPr="001300B1" w:rsidTr="00F902F7">
              <w:trPr>
                <w:trHeight w:val="563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прочая закупка товаров, работ услуг для государствен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0113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09203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244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24,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0</w:t>
                  </w:r>
                </w:p>
              </w:tc>
            </w:tr>
            <w:tr w:rsidR="00231E8E" w:rsidRPr="001300B1" w:rsidTr="00F902F7">
              <w:trPr>
                <w:trHeight w:val="273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99FF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Национальная оборон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99FF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99FF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0200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99FF"/>
                  <w:hideMark/>
                </w:tcPr>
                <w:p w:rsidR="00231E8E" w:rsidRPr="001300B1" w:rsidRDefault="00231E8E" w:rsidP="00915E2C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99FF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99FF"/>
                  <w:noWrap/>
                  <w:hideMark/>
                </w:tcPr>
                <w:p w:rsidR="00231E8E" w:rsidRPr="001300B1" w:rsidRDefault="00AA6A6D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24</w:t>
                  </w:r>
                  <w:r w:rsidR="00231E8E" w:rsidRPr="001300B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5,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6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2A1C7" w:themeFill="accent4" w:themeFillTint="99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50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2A1C7" w:themeFill="accent4" w:themeFillTint="99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22,24</w:t>
                  </w:r>
                </w:p>
              </w:tc>
            </w:tr>
            <w:tr w:rsidR="00231E8E" w:rsidRPr="001300B1" w:rsidTr="00F902F7">
              <w:trPr>
                <w:trHeight w:val="405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мобилизационная  и вневойсковая подготов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0203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AA6A6D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245,6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50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22,24</w:t>
                  </w:r>
                </w:p>
              </w:tc>
            </w:tr>
            <w:tr w:rsidR="00231E8E" w:rsidRPr="001300B1" w:rsidTr="00F902F7">
              <w:trPr>
                <w:trHeight w:val="1122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 xml:space="preserve">субвенции на осуществление первичного воинского учета на территории, где отсутствуют военные </w:t>
                  </w:r>
                  <w:proofErr w:type="spellStart"/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камиссариаты</w:t>
                  </w:r>
                  <w:proofErr w:type="spellEnd"/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 xml:space="preserve"> в рамках </w:t>
                  </w:r>
                  <w:proofErr w:type="spellStart"/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непрограмных</w:t>
                  </w:r>
                  <w:proofErr w:type="spellEnd"/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 xml:space="preserve"> расходов федеральных органов исполнительной вла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0203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99951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AA6A6D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245,6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50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22,24</w:t>
                  </w:r>
                </w:p>
              </w:tc>
            </w:tr>
            <w:tr w:rsidR="00231E8E" w:rsidRPr="001300B1" w:rsidTr="00F902F7">
              <w:trPr>
                <w:trHeight w:val="273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Фонд оплаты труда и страховые взн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0203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99951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121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55322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220,6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50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23,3</w:t>
                  </w:r>
                </w:p>
              </w:tc>
            </w:tr>
            <w:tr w:rsidR="00231E8E" w:rsidRPr="001300B1" w:rsidTr="00F902F7">
              <w:trPr>
                <w:trHeight w:val="481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прочая закупка товаров, работ услуг для государствен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0203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99951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244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55322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25,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1E8E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0</w:t>
                  </w:r>
                </w:p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0</w:t>
                  </w:r>
                </w:p>
              </w:tc>
            </w:tr>
            <w:tr w:rsidR="00231E8E" w:rsidRPr="001300B1" w:rsidTr="00F902F7">
              <w:trPr>
                <w:trHeight w:val="480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99FF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Национальная эконом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99FF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99FF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0400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99FF"/>
                  <w:hideMark/>
                </w:tcPr>
                <w:p w:rsidR="00231E8E" w:rsidRPr="001300B1" w:rsidRDefault="00231E8E" w:rsidP="00915E2C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99FF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99FF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3</w:t>
                  </w:r>
                  <w:r w:rsidR="00000CB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817,8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2A1C7" w:themeFill="accent4" w:themeFillTint="99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201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2A1C7" w:themeFill="accent4" w:themeFillTint="99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5,95</w:t>
                  </w:r>
                </w:p>
              </w:tc>
            </w:tr>
            <w:tr w:rsidR="00231E8E" w:rsidRPr="001300B1" w:rsidTr="00F902F7">
              <w:trPr>
                <w:trHeight w:val="421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Дорожное хозяйство (дорожные фонды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0409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1E8E" w:rsidRPr="001300B1" w:rsidRDefault="00231E8E" w:rsidP="00915E2C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000CB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3817,8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201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5,95</w:t>
                  </w:r>
                </w:p>
              </w:tc>
            </w:tr>
            <w:tr w:rsidR="00231E8E" w:rsidRPr="001300B1" w:rsidTr="00F902F7">
              <w:trPr>
                <w:trHeight w:val="285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благоустро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0409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1E8E" w:rsidRPr="001300B1" w:rsidRDefault="00231E8E" w:rsidP="00915E2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000CB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3817,8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201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5,95</w:t>
                  </w:r>
                </w:p>
              </w:tc>
            </w:tr>
            <w:tr w:rsidR="00231E8E" w:rsidRPr="001300B1" w:rsidTr="00F902F7">
              <w:trPr>
                <w:trHeight w:val="986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0409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1E8E" w:rsidRPr="001300B1" w:rsidRDefault="00231E8E" w:rsidP="00915E2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000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000CB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3817,8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201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5,95</w:t>
                  </w:r>
                </w:p>
              </w:tc>
            </w:tr>
            <w:tr w:rsidR="00231E8E" w:rsidRPr="001300B1" w:rsidTr="00F902F7">
              <w:trPr>
                <w:trHeight w:val="527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Прочая закупка товаров, работ, услуг для государствен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0409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1E8E" w:rsidRPr="001300B1" w:rsidRDefault="00231E8E" w:rsidP="00915E2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000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244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1E8E" w:rsidRPr="001300B1" w:rsidRDefault="00000CB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3817,8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201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5,95</w:t>
                  </w:r>
                </w:p>
              </w:tc>
            </w:tr>
            <w:tr w:rsidR="00231E8E" w:rsidRPr="001300B1" w:rsidTr="00F902F7">
              <w:trPr>
                <w:trHeight w:val="360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99FF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ru-RU" w:eastAsia="ru-RU" w:bidi="ar-SA"/>
                    </w:rPr>
                    <w:t>Жилищно-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99FF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99FF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ru-RU" w:eastAsia="ru-RU" w:bidi="ar-SA"/>
                    </w:rPr>
                    <w:t>0500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99FF"/>
                  <w:hideMark/>
                </w:tcPr>
                <w:p w:rsidR="00231E8E" w:rsidRPr="001300B1" w:rsidRDefault="00231E8E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99FF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99FF"/>
                  <w:noWrap/>
                  <w:hideMark/>
                </w:tcPr>
                <w:p w:rsidR="00231E8E" w:rsidRPr="001300B1" w:rsidRDefault="0054380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ru-RU" w:eastAsia="ru-RU" w:bidi="ar-SA"/>
                    </w:rPr>
                    <w:t>4077,</w:t>
                  </w:r>
                  <w:r w:rsidR="00834F3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ru-RU" w:eastAsia="ru-RU" w:bidi="ar-SA"/>
                    </w:rPr>
                    <w:t>4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2A1C7" w:themeFill="accent4" w:themeFillTint="99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ru-RU" w:eastAsia="ru-RU" w:bidi="ar-SA"/>
                    </w:rPr>
                    <w:t>286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2A1C7" w:themeFill="accent4" w:themeFillTint="99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ru-RU" w:eastAsia="ru-RU" w:bidi="ar-SA"/>
                    </w:rPr>
                    <w:t>35,46</w:t>
                  </w:r>
                </w:p>
              </w:tc>
            </w:tr>
            <w:tr w:rsidR="00231E8E" w:rsidRPr="001300B1" w:rsidTr="00F902F7">
              <w:trPr>
                <w:trHeight w:val="360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lastRenderedPageBreak/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ru-RU" w:eastAsia="ru-RU" w:bidi="ar-SA"/>
                    </w:rPr>
                    <w:t>Жилищно-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>0501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231E8E" w:rsidRPr="001300B1" w:rsidRDefault="00897F01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128,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0</w:t>
                  </w:r>
                </w:p>
              </w:tc>
            </w:tr>
            <w:tr w:rsidR="00231E8E" w:rsidRPr="001300B1" w:rsidTr="00F902F7">
              <w:trPr>
                <w:trHeight w:val="282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Жилищ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0501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39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50,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0</w:t>
                  </w:r>
                </w:p>
              </w:tc>
            </w:tr>
            <w:tr w:rsidR="00231E8E" w:rsidRPr="001300B1" w:rsidTr="00F902F7">
              <w:trPr>
                <w:trHeight w:val="297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Мероприятия в области жилищного хозяй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0501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390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50,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0</w:t>
                  </w:r>
                </w:p>
              </w:tc>
            </w:tr>
            <w:tr w:rsidR="00231E8E" w:rsidRPr="001300B1" w:rsidTr="00F902F7">
              <w:trPr>
                <w:trHeight w:val="493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прочая закупка товаров, работ услуг для государствен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0501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390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244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50,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0</w:t>
                  </w:r>
                </w:p>
              </w:tc>
            </w:tr>
            <w:tr w:rsidR="00593E56" w:rsidRPr="00593E56" w:rsidTr="00F902F7">
              <w:trPr>
                <w:trHeight w:val="240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593E56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593E56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Иные безвозмездные и безвозвратные перечис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0501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593E56" w:rsidRDefault="00593E56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>5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25,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</w:tr>
            <w:tr w:rsidR="00593E56" w:rsidRPr="00593E56" w:rsidTr="00F902F7">
              <w:trPr>
                <w:trHeight w:val="240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593E56" w:rsidRDefault="00593E56" w:rsidP="00EE04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proofErr w:type="gramStart"/>
                  <w:r w:rsidRPr="00593E56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      </w:r>
                  <w:proofErr w:type="gramEnd"/>
                  <w:r w:rsidRPr="00593E56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EE04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EE04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0501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593E56" w:rsidRDefault="00593E56" w:rsidP="00593E5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>52058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25,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</w:tr>
            <w:tr w:rsidR="00593E56" w:rsidRPr="00593E56" w:rsidTr="00F902F7">
              <w:trPr>
                <w:trHeight w:val="240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593E56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593E56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Пособия и компенсации гражданам и иные социальные выплаты, кроме публичных нормативных обязательст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0501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593E56" w:rsidRDefault="00593E56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>52058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321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25,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</w:tr>
            <w:tr w:rsidR="00593E56" w:rsidRPr="001300B1" w:rsidTr="00F902F7">
              <w:trPr>
                <w:trHeight w:val="240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593E56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593E56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0501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521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9,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0</w:t>
                  </w:r>
                </w:p>
              </w:tc>
            </w:tr>
            <w:tr w:rsidR="00593E56" w:rsidRPr="001300B1" w:rsidTr="00F902F7">
              <w:trPr>
                <w:trHeight w:val="420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субсидия на создание условий для управления многоквартирными дом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0501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52101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9,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0</w:t>
                  </w:r>
                </w:p>
              </w:tc>
            </w:tr>
            <w:tr w:rsidR="00593E56" w:rsidRPr="001300B1" w:rsidTr="00F902F7">
              <w:trPr>
                <w:trHeight w:val="555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прочая закупка товаров, работ услуг для государствен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0501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52101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244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9,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0</w:t>
                  </w:r>
                </w:p>
              </w:tc>
            </w:tr>
            <w:tr w:rsidR="00593E56" w:rsidRPr="001300B1" w:rsidTr="00F902F7">
              <w:trPr>
                <w:trHeight w:val="555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BC6A0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Целевые программы муниципальных образова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0501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BC6A06" w:rsidRDefault="00593E56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>7950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25,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</w:tr>
            <w:tr w:rsidR="00593E56" w:rsidRPr="001300B1" w:rsidTr="000A6CBE">
              <w:trPr>
                <w:trHeight w:val="398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EE04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BC6A0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 xml:space="preserve">МП "Старшее поколение на 2011-2014 </w:t>
                  </w:r>
                  <w:proofErr w:type="spellStart"/>
                  <w:proofErr w:type="gramStart"/>
                  <w:r w:rsidRPr="00BC6A0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гг</w:t>
                  </w:r>
                  <w:proofErr w:type="spellEnd"/>
                  <w:proofErr w:type="gramEnd"/>
                  <w:r w:rsidRPr="00BC6A0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0501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BC6A06" w:rsidRDefault="0034384C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>795020</w:t>
                  </w:r>
                  <w:r w:rsidR="00593E56"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25,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</w:tr>
            <w:tr w:rsidR="00593E56" w:rsidRPr="001300B1" w:rsidTr="00F902F7">
              <w:trPr>
                <w:trHeight w:val="555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EE04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593E5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Пособия и компенсации гражданам и иные социальные выплаты, кроме публичных нормативных обязательст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0501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BC6A06" w:rsidRDefault="0034384C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>795020</w:t>
                  </w:r>
                  <w:r w:rsidR="00593E56"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091745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321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25,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</w:tr>
            <w:tr w:rsidR="00593E56" w:rsidRPr="001300B1" w:rsidTr="000A6CBE">
              <w:trPr>
                <w:trHeight w:val="285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EE04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Резервные фон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EE04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EE04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ru-RU" w:eastAsia="ru-RU" w:bidi="ar-SA"/>
                    </w:rPr>
                    <w:t>0501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EE046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07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EE04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19,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</w:tr>
            <w:tr w:rsidR="00593E56" w:rsidRPr="001300B1" w:rsidTr="000A6CBE">
              <w:trPr>
                <w:trHeight w:val="277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EE04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EE04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EE04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0501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EE046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07005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EE04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19,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</w:tr>
            <w:tr w:rsidR="00593E56" w:rsidRPr="001300B1" w:rsidTr="00F902F7">
              <w:trPr>
                <w:trHeight w:val="555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EE04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593E5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Пособия и компенсации гражданам и иные социальные выплаты, кроме публичных нормативных обязательст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EE04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EE04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0501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EE046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07005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EE04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val="ru-RU" w:eastAsia="ru-RU" w:bidi="ar-SA"/>
                    </w:rPr>
                    <w:t>321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19,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</w:tr>
            <w:tr w:rsidR="00593E56" w:rsidRPr="001300B1" w:rsidTr="00F902F7">
              <w:trPr>
                <w:trHeight w:val="279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0502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593E56" w:rsidRPr="001300B1" w:rsidRDefault="00F376C3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104,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0</w:t>
                  </w:r>
                </w:p>
              </w:tc>
            </w:tr>
            <w:tr w:rsidR="00593E56" w:rsidRPr="001300B1" w:rsidTr="00F902F7">
              <w:trPr>
                <w:trHeight w:val="285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Поддержка коммунального хозяй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0502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391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F376C3" w:rsidP="008819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69,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0</w:t>
                  </w:r>
                </w:p>
              </w:tc>
            </w:tr>
            <w:tr w:rsidR="00593E56" w:rsidRPr="001300B1" w:rsidTr="000A6CBE">
              <w:trPr>
                <w:trHeight w:val="287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0502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39105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F376C3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69,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0</w:t>
                  </w:r>
                </w:p>
              </w:tc>
            </w:tr>
            <w:tr w:rsidR="00593E56" w:rsidRPr="001300B1" w:rsidTr="00F902F7">
              <w:trPr>
                <w:trHeight w:val="468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прочая закупка товаров, работ услуг для государствен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0502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39105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244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F376C3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69,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0</w:t>
                  </w:r>
                </w:p>
              </w:tc>
            </w:tr>
            <w:tr w:rsidR="00593E56" w:rsidRPr="001300B1" w:rsidTr="000A6CBE">
              <w:trPr>
                <w:trHeight w:val="230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Целевые программы муниципальных образова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0502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795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FC1EE1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35,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0</w:t>
                  </w:r>
                </w:p>
              </w:tc>
            </w:tr>
            <w:tr w:rsidR="00593E56" w:rsidRPr="001300B1" w:rsidTr="000A6CBE">
              <w:trPr>
                <w:trHeight w:val="805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Программа комплексного развития систем коммунальной инфраструктуры Красноярского сельского поселения Кривошеинского района на период с 2011г по 2015г. и на перспективу до 2020 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0502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7950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FC1EE1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35</w:t>
                  </w:r>
                  <w:r w:rsidR="00593E56" w:rsidRPr="001300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,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0</w:t>
                  </w:r>
                </w:p>
              </w:tc>
            </w:tr>
            <w:tr w:rsidR="00593E56" w:rsidRPr="001300B1" w:rsidTr="00F902F7">
              <w:trPr>
                <w:trHeight w:val="414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прочая закупка товаров, работ услуг для государствен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0502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7950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244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FC1EE1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35</w:t>
                  </w:r>
                  <w:r w:rsidR="00593E56" w:rsidRPr="001300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,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0</w:t>
                  </w:r>
                </w:p>
              </w:tc>
            </w:tr>
            <w:tr w:rsidR="00593E56" w:rsidRPr="001300B1" w:rsidTr="00F902F7">
              <w:trPr>
                <w:trHeight w:val="265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Благоустро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0503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593E56" w:rsidRPr="001300B1" w:rsidRDefault="0054380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3845,</w:t>
                  </w:r>
                  <w:r w:rsidR="00834F3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4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286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35,46</w:t>
                  </w:r>
                </w:p>
              </w:tc>
            </w:tr>
            <w:tr w:rsidR="00593E56" w:rsidRPr="001300B1" w:rsidTr="00F902F7">
              <w:trPr>
                <w:trHeight w:val="271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 xml:space="preserve"> благоустро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0503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6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702A25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788,8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286,6</w:t>
                  </w:r>
                </w:p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45,70</w:t>
                  </w:r>
                </w:p>
              </w:tc>
            </w:tr>
            <w:tr w:rsidR="00593E56" w:rsidRPr="001300B1" w:rsidTr="00F902F7">
              <w:trPr>
                <w:trHeight w:val="278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Уличное освеще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0503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600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54380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520,</w:t>
                  </w:r>
                  <w:r w:rsidR="00834F3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3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271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56,62</w:t>
                  </w:r>
                </w:p>
              </w:tc>
            </w:tr>
            <w:tr w:rsidR="00593E56" w:rsidRPr="001300B1" w:rsidTr="00F902F7">
              <w:trPr>
                <w:trHeight w:val="566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прочая закупка товаров, работ услуг для государствен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0503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000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>1</w:t>
                  </w: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244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543806" w:rsidP="00DC72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520,</w:t>
                  </w:r>
                  <w:r w:rsidR="00834F3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3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271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56,62</w:t>
                  </w:r>
                </w:p>
              </w:tc>
            </w:tr>
            <w:tr w:rsidR="00593E56" w:rsidRPr="001300B1" w:rsidTr="00F902F7">
              <w:trPr>
                <w:trHeight w:val="701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lastRenderedPageBreak/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Прочие мероприятия по благоустройству городских округов и посел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0503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60005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D94DDB" w:rsidP="00DC72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1812,8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14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13,31</w:t>
                  </w:r>
                </w:p>
              </w:tc>
            </w:tr>
            <w:tr w:rsidR="00593E56" w:rsidRPr="001300B1" w:rsidTr="00F902F7">
              <w:trPr>
                <w:trHeight w:val="568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прочая закупка товаров, работ услуг для государствен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0503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60005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244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D94DDB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1812,8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14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13,31</w:t>
                  </w:r>
                </w:p>
              </w:tc>
            </w:tr>
            <w:tr w:rsidR="00593E56" w:rsidRPr="001300B1" w:rsidTr="000A6CBE">
              <w:trPr>
                <w:trHeight w:val="390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7423C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Целевые программы муниципальных образова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0503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7423C6" w:rsidRDefault="00593E56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>795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6375BA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181</w:t>
                  </w:r>
                  <w:r w:rsidR="00593E5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,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93E56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3E56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0</w:t>
                  </w:r>
                </w:p>
              </w:tc>
            </w:tr>
            <w:tr w:rsidR="00593E56" w:rsidRPr="001300B1" w:rsidTr="000A6CBE">
              <w:trPr>
                <w:trHeight w:val="256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7423C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Муниципальные программы сельских посел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0503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7423C6" w:rsidRDefault="00593E56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>795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181,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93E56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3E56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0</w:t>
                  </w:r>
                </w:p>
              </w:tc>
            </w:tr>
            <w:tr w:rsidR="00593E56" w:rsidRPr="007423C6" w:rsidTr="00F902F7">
              <w:trPr>
                <w:trHeight w:val="568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7423C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МП Красноярского сельского поселения "Энергосбережение и повышение энергетической эффективности на территории МО Красноярское сельское поселение на 2012 и на перспективу до 202 года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0503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7423C6" w:rsidRDefault="00593E56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>79503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181,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93E56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3E56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0</w:t>
                  </w:r>
                </w:p>
              </w:tc>
            </w:tr>
            <w:tr w:rsidR="00593E56" w:rsidRPr="007423C6" w:rsidTr="00F902F7">
              <w:trPr>
                <w:trHeight w:val="568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прочая закупка товаров, работ услуг для государствен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0503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7423C6" w:rsidRDefault="00593E56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>79503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244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181,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93E56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3E56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0</w:t>
                  </w:r>
                </w:p>
              </w:tc>
            </w:tr>
            <w:tr w:rsidR="00593E56" w:rsidRPr="007423C6" w:rsidTr="000A6CBE">
              <w:trPr>
                <w:trHeight w:val="364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760CC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Региональные целевые программ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0503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Default="00593E56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>522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955,5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93E56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3E56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</w:tr>
            <w:tr w:rsidR="00593E56" w:rsidRPr="006B21EA" w:rsidTr="00F902F7">
              <w:trPr>
                <w:trHeight w:val="568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760CC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Государственная программа "Энергосбережение и повышение энергетической эффективности на территории Томской области на 2010-2012 годы и на перспективу до 2020 года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0503</w:t>
                  </w:r>
                </w:p>
                <w:p w:rsidR="00593E56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Default="00593E56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>5220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955,5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93E56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3E56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</w:tr>
            <w:tr w:rsidR="00593E56" w:rsidRPr="007423C6" w:rsidTr="00F902F7">
              <w:trPr>
                <w:trHeight w:val="568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1405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прочая закупка товаров, работ услуг для государствен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0503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Default="00593E56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>5220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244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955,5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93E56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3E56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</w:tr>
            <w:tr w:rsidR="00F902F7" w:rsidRPr="007423C6" w:rsidTr="000A6CBE">
              <w:trPr>
                <w:trHeight w:val="304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Pr="001300B1" w:rsidRDefault="00F902F7" w:rsidP="00EE04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EE04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Резервные фон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EE04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EE04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ru-RU" w:eastAsia="ru-RU" w:bidi="ar-SA"/>
                    </w:rPr>
                    <w:t>0501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EE046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07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EE04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Default="000F76C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375,8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902F7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902F7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</w:tr>
            <w:tr w:rsidR="00F902F7" w:rsidRPr="007423C6" w:rsidTr="00F902F7">
              <w:trPr>
                <w:trHeight w:val="568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Pr="001300B1" w:rsidRDefault="00F902F7" w:rsidP="00EE04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9A41D7" w:rsidP="00EE04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9A41D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Резервные фонды исполнительных органов государственной власти субъектов Российской Федер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EE04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EE04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0501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EE046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700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>4</w:t>
                  </w: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EE04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Default="000F76C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375,8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902F7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902F7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</w:tr>
            <w:tr w:rsidR="000F76C7" w:rsidRPr="009A41D7" w:rsidTr="00F902F7">
              <w:trPr>
                <w:trHeight w:val="568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F76C7" w:rsidRPr="001300B1" w:rsidRDefault="000F76C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76C7" w:rsidRPr="001300B1" w:rsidRDefault="000F76C7" w:rsidP="00EE04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прочая закупка товаров, работ услуг для государствен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76C7" w:rsidRDefault="000F76C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76C7" w:rsidRDefault="000F76C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0501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76C7" w:rsidRDefault="000F76C7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>070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76C7" w:rsidRDefault="000F76C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244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F76C7" w:rsidRDefault="000F76C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375,8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F76C7" w:rsidRDefault="000F76C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F76C7" w:rsidRDefault="000F76C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</w:tr>
            <w:tr w:rsidR="00F902F7" w:rsidRPr="001300B1" w:rsidTr="00F902F7">
              <w:trPr>
                <w:trHeight w:val="327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CCFF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>Культура и кинематограф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CCFF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CCFF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>0800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CCFF"/>
                  <w:hideMark/>
                </w:tcPr>
                <w:p w:rsidR="00F902F7" w:rsidRPr="001300B1" w:rsidRDefault="00F902F7" w:rsidP="00915E2C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noWrap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ru-RU" w:eastAsia="ru-RU" w:bidi="ar-SA"/>
                    </w:rPr>
                    <w:t>956,1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noWrap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ru-RU" w:eastAsia="ru-RU" w:bidi="ar-SA"/>
                    </w:rPr>
                    <w:t>239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noWrap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ru-RU" w:eastAsia="ru-RU" w:bidi="ar-SA"/>
                    </w:rPr>
                    <w:t>25</w:t>
                  </w:r>
                </w:p>
              </w:tc>
            </w:tr>
            <w:tr w:rsidR="00F902F7" w:rsidRPr="001300B1" w:rsidTr="00F902F7">
              <w:trPr>
                <w:trHeight w:val="333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 xml:space="preserve">Культура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ru-RU" w:eastAsia="ru-RU" w:bidi="ar-SA"/>
                    </w:rPr>
                    <w:t>0801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956,1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239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25</w:t>
                  </w:r>
                </w:p>
              </w:tc>
            </w:tr>
            <w:tr w:rsidR="00F902F7" w:rsidRPr="001300B1" w:rsidTr="00F902F7">
              <w:trPr>
                <w:trHeight w:val="390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0801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521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956,1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239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25</w:t>
                  </w:r>
                </w:p>
              </w:tc>
            </w:tr>
            <w:tr w:rsidR="00F902F7" w:rsidRPr="001300B1" w:rsidTr="00F902F7">
              <w:trPr>
                <w:trHeight w:val="1239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 xml:space="preserve">Межбюджетные трансферты бюджетам  муниципальных районов из бюджетов поселений и межбюджетные трансферты  бюджетам поселений  </w:t>
                  </w:r>
                  <w:proofErr w:type="gramStart"/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0801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5210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956,1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239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25</w:t>
                  </w:r>
                </w:p>
              </w:tc>
            </w:tr>
            <w:tr w:rsidR="00F902F7" w:rsidRPr="001300B1" w:rsidTr="00F902F7">
              <w:trPr>
                <w:trHeight w:val="450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0801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5210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540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956,1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239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25</w:t>
                  </w:r>
                </w:p>
              </w:tc>
            </w:tr>
            <w:tr w:rsidR="00F902F7" w:rsidRPr="001300B1" w:rsidTr="00F902F7">
              <w:trPr>
                <w:trHeight w:val="450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2A1C7" w:themeFill="accent4" w:themeFillTint="99"/>
                  <w:noWrap/>
                  <w:hideMark/>
                </w:tcPr>
                <w:p w:rsidR="00F902F7" w:rsidRDefault="00F902F7" w:rsidP="00915E2C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2A1C7" w:themeFill="accent4" w:themeFillTint="99"/>
                  <w:hideMark/>
                </w:tcPr>
                <w:p w:rsidR="00F902F7" w:rsidRPr="006E4924" w:rsidRDefault="00F902F7" w:rsidP="00915E2C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6E492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Социальная</w:t>
                  </w:r>
                  <w:proofErr w:type="spellEnd"/>
                  <w:r w:rsidRPr="006E492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E492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политика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2A1C7" w:themeFill="accent4" w:themeFillTint="99"/>
                  <w:hideMark/>
                </w:tcPr>
                <w:p w:rsidR="00F902F7" w:rsidRPr="006E4924" w:rsidRDefault="00F902F7" w:rsidP="00915E2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6E492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2A1C7" w:themeFill="accent4" w:themeFillTint="99"/>
                  <w:hideMark/>
                </w:tcPr>
                <w:p w:rsidR="00F902F7" w:rsidRPr="006E4924" w:rsidRDefault="00F902F7" w:rsidP="00915E2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6E492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1000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2A1C7" w:themeFill="accent4" w:themeFillTint="99"/>
                  <w:hideMark/>
                </w:tcPr>
                <w:p w:rsidR="00F902F7" w:rsidRPr="006E4924" w:rsidRDefault="00F902F7" w:rsidP="00915E2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6E492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2A1C7" w:themeFill="accent4" w:themeFillTint="99"/>
                  <w:hideMark/>
                </w:tcPr>
                <w:p w:rsidR="00F902F7" w:rsidRPr="006E4924" w:rsidRDefault="00F902F7" w:rsidP="00915E2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6E492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2A1C7" w:themeFill="accent4" w:themeFillTint="99"/>
                  <w:noWrap/>
                  <w:hideMark/>
                </w:tcPr>
                <w:p w:rsidR="00F902F7" w:rsidRPr="006E4924" w:rsidRDefault="00F902F7" w:rsidP="00915E2C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ru-RU"/>
                    </w:rPr>
                  </w:pPr>
                  <w:r w:rsidRPr="006E492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ru-RU"/>
                    </w:rPr>
                    <w:t>14,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2A1C7" w:themeFill="accent4" w:themeFillTint="99"/>
                  <w:noWrap/>
                  <w:hideMark/>
                </w:tcPr>
                <w:p w:rsidR="00F902F7" w:rsidRPr="006E4924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14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2A1C7" w:themeFill="accent4" w:themeFillTint="99"/>
                  <w:hideMark/>
                </w:tcPr>
                <w:p w:rsidR="00F902F7" w:rsidRPr="006E4924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100</w:t>
                  </w:r>
                </w:p>
              </w:tc>
            </w:tr>
            <w:tr w:rsidR="00F902F7" w:rsidRPr="001300B1" w:rsidTr="00F902F7">
              <w:trPr>
                <w:trHeight w:val="450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Default="00F902F7" w:rsidP="00915E2C">
                  <w:pPr>
                    <w:rPr>
                      <w:rFonts w:eastAsiaTheme="minorEastAsia"/>
                    </w:rPr>
                  </w:pP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6E4924" w:rsidRDefault="00F902F7" w:rsidP="00915E2C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proofErr w:type="spellStart"/>
                  <w:r w:rsidRPr="006E492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</w:rPr>
                    <w:t>Социальное</w:t>
                  </w:r>
                  <w:proofErr w:type="spellEnd"/>
                  <w:r w:rsidRPr="006E492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E492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</w:rPr>
                    <w:t>обеспечение</w:t>
                  </w:r>
                  <w:proofErr w:type="spellEnd"/>
                  <w:r w:rsidRPr="006E492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E492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</w:rPr>
                    <w:t>населения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6E4924" w:rsidRDefault="00F902F7" w:rsidP="00915E2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E492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6E4924" w:rsidRDefault="00F902F7" w:rsidP="00915E2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E492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</w:rPr>
                    <w:t>1003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6E4924" w:rsidRDefault="00F902F7" w:rsidP="00915E2C">
                  <w:pPr>
                    <w:rPr>
                      <w:rFonts w:ascii="Times New Roman" w:eastAsiaTheme="minorEastAsia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6E4924" w:rsidRDefault="00F902F7" w:rsidP="00915E2C">
                  <w:pPr>
                    <w:rPr>
                      <w:rFonts w:ascii="Times New Roman" w:eastAsiaTheme="minorEastAsia" w:hAnsi="Times New Roman" w:cs="Times New Roman"/>
                    </w:rPr>
                  </w:pP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Pr="006E4924" w:rsidRDefault="00F902F7" w:rsidP="00915E2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902F7" w:rsidRPr="006E4924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902F7" w:rsidRPr="006E4924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</w:tr>
            <w:tr w:rsidR="00F902F7" w:rsidRPr="001300B1" w:rsidTr="00F902F7">
              <w:trPr>
                <w:trHeight w:val="450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6E4924" w:rsidRDefault="00F902F7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6E492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езервные</w:t>
                  </w:r>
                  <w:proofErr w:type="spellEnd"/>
                  <w:r w:rsidRPr="006E492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E492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онды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6E4924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6E492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6E4924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6E492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1003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6E4924" w:rsidRDefault="00F902F7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</w:pPr>
                  <w:r w:rsidRPr="006E4924"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>07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6E4924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Pr="006E4924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14,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902F7" w:rsidRPr="006E4924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14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902F7" w:rsidRPr="006E4924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100</w:t>
                  </w:r>
                </w:p>
              </w:tc>
            </w:tr>
            <w:tr w:rsidR="00F902F7" w:rsidRPr="001300B1" w:rsidTr="00F902F7">
              <w:trPr>
                <w:trHeight w:val="450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6E4924" w:rsidRDefault="00F902F7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6E492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езервные</w:t>
                  </w:r>
                  <w:proofErr w:type="spellEnd"/>
                  <w:r w:rsidRPr="006E492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E492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онды</w:t>
                  </w:r>
                  <w:proofErr w:type="spellEnd"/>
                  <w:r w:rsidRPr="006E492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E492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естных</w:t>
                  </w:r>
                  <w:proofErr w:type="spellEnd"/>
                  <w:r w:rsidRPr="006E492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E492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дминистраций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6E4924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6E492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6E4924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6E492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1003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6E4924" w:rsidRDefault="00F902F7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</w:pPr>
                  <w:r w:rsidRPr="006E4924"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>07005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6E4924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Pr="006E4924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14,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902F7" w:rsidRPr="006E4924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14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902F7" w:rsidRPr="006E4924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100</w:t>
                  </w:r>
                </w:p>
              </w:tc>
            </w:tr>
            <w:tr w:rsidR="00F902F7" w:rsidRPr="006E4924" w:rsidTr="00F902F7">
              <w:trPr>
                <w:trHeight w:val="450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tbl>
                  <w:tblPr>
                    <w:tblW w:w="9825" w:type="dxa"/>
                    <w:tblLayout w:type="fixed"/>
                    <w:tblLook w:val="04A0"/>
                  </w:tblPr>
                  <w:tblGrid>
                    <w:gridCol w:w="9825"/>
                  </w:tblGrid>
                  <w:tr w:rsidR="00F902F7" w:rsidRPr="00AA377A" w:rsidTr="00915E2C">
                    <w:trPr>
                      <w:trHeight w:val="277"/>
                    </w:trPr>
                    <w:tc>
                      <w:tcPr>
                        <w:tcW w:w="43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902F7" w:rsidRPr="006E4924" w:rsidRDefault="00F902F7" w:rsidP="00915E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Cs/>
                            <w:iCs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6E4924">
                          <w:rPr>
                            <w:rFonts w:ascii="Times New Roman" w:hAnsi="Times New Roman" w:cs="Times New Roman"/>
                            <w:bCs/>
                            <w:iCs/>
                            <w:color w:val="000000"/>
                            <w:sz w:val="16"/>
                            <w:szCs w:val="16"/>
                            <w:lang w:val="ru-RU"/>
                          </w:rPr>
                          <w:t xml:space="preserve">Пособия и компенсации гражданам и иные социальные </w:t>
                        </w:r>
                      </w:p>
                      <w:p w:rsidR="00F902F7" w:rsidRPr="006E4924" w:rsidRDefault="00F902F7" w:rsidP="00915E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Cs/>
                            <w:iCs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6E4924">
                          <w:rPr>
                            <w:rFonts w:ascii="Times New Roman" w:hAnsi="Times New Roman" w:cs="Times New Roman"/>
                            <w:bCs/>
                            <w:iCs/>
                            <w:color w:val="000000"/>
                            <w:sz w:val="16"/>
                            <w:szCs w:val="16"/>
                            <w:lang w:val="ru-RU"/>
                          </w:rPr>
                          <w:t>выплаты, кроме публичных нормативных обязательств</w:t>
                        </w:r>
                      </w:p>
                    </w:tc>
                  </w:tr>
                </w:tbl>
                <w:p w:rsidR="00F902F7" w:rsidRPr="006E4924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6E4924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6E492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6E4924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6E492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1003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6E4924" w:rsidRDefault="00F902F7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</w:pPr>
                  <w:r w:rsidRPr="006E4924"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>07005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6E4924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321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Pr="006E4924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10,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902F7" w:rsidRPr="006E4924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902F7" w:rsidRPr="006E4924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100</w:t>
                  </w:r>
                </w:p>
              </w:tc>
            </w:tr>
            <w:tr w:rsidR="00F902F7" w:rsidRPr="006E4924" w:rsidTr="00F902F7">
              <w:trPr>
                <w:trHeight w:val="450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прочая закупка товаров, работ услуг для государствен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6E4924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6E4924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1003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6E4924" w:rsidRDefault="00F902F7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>07005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6E4924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244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4,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902F7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4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902F7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100</w:t>
                  </w:r>
                </w:p>
              </w:tc>
            </w:tr>
            <w:tr w:rsidR="00F902F7" w:rsidRPr="001300B1" w:rsidTr="00F902F7">
              <w:trPr>
                <w:trHeight w:val="435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2A1C7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Физическая культура и спор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2A1C7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2A1C7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1100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2A1C7"/>
                  <w:hideMark/>
                </w:tcPr>
                <w:p w:rsidR="00F902F7" w:rsidRPr="001300B1" w:rsidRDefault="00F902F7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2A1C7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2A1C7" w:themeFill="accent4" w:themeFillTint="99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235</w:t>
                  </w:r>
                  <w:r w:rsidRPr="001300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,5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2A1C7" w:themeFill="accent4" w:themeFillTint="99"/>
                  <w:noWrap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20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2A1C7" w:themeFill="accent4" w:themeFillTint="99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8,79</w:t>
                  </w:r>
                </w:p>
              </w:tc>
            </w:tr>
            <w:tr w:rsidR="00F902F7" w:rsidRPr="001300B1" w:rsidTr="00F902F7">
              <w:trPr>
                <w:trHeight w:val="435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Физическая культу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1101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235</w:t>
                  </w:r>
                  <w:r w:rsidRPr="001300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,5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20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8,79</w:t>
                  </w:r>
                </w:p>
              </w:tc>
            </w:tr>
            <w:tr w:rsidR="00F902F7" w:rsidRPr="001300B1" w:rsidTr="00F902F7">
              <w:trPr>
                <w:trHeight w:val="810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Физкультурно-оздоровительная работа и спортивные мероприят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1101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512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30,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0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1,22</w:t>
                  </w:r>
                </w:p>
              </w:tc>
            </w:tr>
            <w:tr w:rsidR="00F902F7" w:rsidRPr="001300B1" w:rsidTr="00F902F7">
              <w:trPr>
                <w:trHeight w:val="570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lastRenderedPageBreak/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Мероприятия в области спорта и физической культур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1101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5129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30,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0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1,22</w:t>
                  </w:r>
                </w:p>
              </w:tc>
            </w:tr>
            <w:tr w:rsidR="00F902F7" w:rsidRPr="001300B1" w:rsidTr="00F902F7">
              <w:trPr>
                <w:trHeight w:val="544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прочая закупка товаров, работ услуг для государствен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1101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51297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244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30,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0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1,22</w:t>
                  </w:r>
                </w:p>
              </w:tc>
            </w:tr>
            <w:tr w:rsidR="00F902F7" w:rsidRPr="001300B1" w:rsidTr="00F902F7">
              <w:trPr>
                <w:trHeight w:val="369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Ведомственные целевые программ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1101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622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196,5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11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5,75</w:t>
                  </w:r>
                </w:p>
              </w:tc>
            </w:tr>
            <w:tr w:rsidR="00F902F7" w:rsidRPr="001300B1" w:rsidTr="00F902F7">
              <w:trPr>
                <w:trHeight w:val="750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Ведомственная целевая программа "Создание условий для развития массового спорта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1101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6222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196,5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11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5,75</w:t>
                  </w:r>
                </w:p>
              </w:tc>
            </w:tr>
            <w:tr w:rsidR="00F902F7" w:rsidRPr="001300B1" w:rsidTr="00F902F7">
              <w:trPr>
                <w:trHeight w:val="750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1101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622264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196,5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11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5,75</w:t>
                  </w:r>
                </w:p>
              </w:tc>
            </w:tr>
            <w:tr w:rsidR="00F902F7" w:rsidRPr="001300B1" w:rsidTr="00F902F7">
              <w:trPr>
                <w:trHeight w:val="555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 xml:space="preserve">обеспечение условий для развития физической культуры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1101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622264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196,5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11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5,75</w:t>
                  </w:r>
                </w:p>
              </w:tc>
            </w:tr>
            <w:tr w:rsidR="00F902F7" w:rsidRPr="001300B1" w:rsidTr="00F902F7">
              <w:trPr>
                <w:trHeight w:val="600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Фонд оплаты труда и страховые взн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1101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622264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121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146,5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11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5,75</w:t>
                  </w:r>
                </w:p>
              </w:tc>
            </w:tr>
            <w:tr w:rsidR="00F902F7" w:rsidRPr="001300B1" w:rsidTr="00F902F7">
              <w:trPr>
                <w:trHeight w:val="735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прочая закупка товаров, работ услуг для государствен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1101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622264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244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50,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0</w:t>
                  </w:r>
                </w:p>
              </w:tc>
            </w:tr>
            <w:tr w:rsidR="00F902F7" w:rsidRPr="006E4924" w:rsidTr="00F902F7">
              <w:trPr>
                <w:trHeight w:val="375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2920C4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2920C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Резервные фон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6E4924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6E492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6E4924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1101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2920C4" w:rsidRDefault="00F902F7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920C4">
                    <w:rPr>
                      <w:rFonts w:ascii="Times New Roman" w:hAnsi="Times New Roman" w:cs="Times New Roman"/>
                      <w:sz w:val="16"/>
                      <w:szCs w:val="16"/>
                    </w:rPr>
                    <w:t>07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6E4924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Pr="006E4924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9,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Pr="006E4924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9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Pr="006E4924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100</w:t>
                  </w:r>
                </w:p>
              </w:tc>
            </w:tr>
            <w:tr w:rsidR="00F902F7" w:rsidRPr="006E4924" w:rsidTr="00F902F7">
              <w:trPr>
                <w:trHeight w:val="381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2920C4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2920C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6E4924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6E492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6E4924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1101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2920C4" w:rsidRDefault="00F902F7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920C4">
                    <w:rPr>
                      <w:rFonts w:ascii="Times New Roman" w:hAnsi="Times New Roman" w:cs="Times New Roman"/>
                      <w:sz w:val="16"/>
                      <w:szCs w:val="16"/>
                    </w:rPr>
                    <w:t>07005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6E4924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Pr="006E4924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9,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Pr="006E4924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9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Pr="006E4924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100</w:t>
                  </w:r>
                </w:p>
              </w:tc>
            </w:tr>
            <w:tr w:rsidR="00F902F7" w:rsidRPr="00AA377A" w:rsidTr="00F902F7">
              <w:trPr>
                <w:trHeight w:val="529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прочая закупка товаров, работ услуг для государствен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6E4924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6E492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6E4924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1101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217433" w:rsidRDefault="00F902F7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</w:pPr>
                  <w:r w:rsidRPr="00217433"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>07005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6E4924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6E492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244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Pr="006E4924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9,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Pr="006E4924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9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Pr="006E4924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100</w:t>
                  </w:r>
                </w:p>
              </w:tc>
            </w:tr>
          </w:tbl>
          <w:p w:rsidR="00231E8E" w:rsidRPr="00217433" w:rsidRDefault="00231E8E" w:rsidP="00231E8E">
            <w:pPr>
              <w:ind w:right="234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231E8E" w:rsidRDefault="00231E8E" w:rsidP="00231E8E">
            <w:pPr>
              <w:ind w:right="234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88382F" w:rsidRDefault="0088382F" w:rsidP="00231E8E">
            <w:pPr>
              <w:ind w:right="234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88382F" w:rsidRDefault="0088382F" w:rsidP="00231E8E">
            <w:pPr>
              <w:ind w:right="234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88382F" w:rsidRDefault="0088382F" w:rsidP="00231E8E">
            <w:pPr>
              <w:ind w:right="234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88382F" w:rsidRDefault="0088382F" w:rsidP="00231E8E">
            <w:pPr>
              <w:ind w:right="234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88382F" w:rsidRDefault="0088382F" w:rsidP="00231E8E">
            <w:pPr>
              <w:ind w:right="234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88382F" w:rsidRDefault="0088382F" w:rsidP="00231E8E">
            <w:pPr>
              <w:ind w:right="234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88382F" w:rsidRDefault="0088382F" w:rsidP="00231E8E">
            <w:pPr>
              <w:ind w:right="234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88382F" w:rsidRDefault="0088382F" w:rsidP="00231E8E">
            <w:pPr>
              <w:ind w:right="234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88382F" w:rsidRDefault="0088382F" w:rsidP="00231E8E">
            <w:pPr>
              <w:ind w:right="234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88382F" w:rsidRDefault="0088382F" w:rsidP="00231E8E">
            <w:pPr>
              <w:ind w:right="234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88382F" w:rsidRDefault="0088382F" w:rsidP="00231E8E">
            <w:pPr>
              <w:ind w:right="234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88382F" w:rsidRDefault="0088382F" w:rsidP="00231E8E">
            <w:pPr>
              <w:ind w:right="234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88382F" w:rsidRDefault="0088382F" w:rsidP="00231E8E">
            <w:pPr>
              <w:ind w:right="234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88382F" w:rsidRDefault="0088382F" w:rsidP="00231E8E">
            <w:pPr>
              <w:ind w:right="234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1067FB" w:rsidRDefault="001067FB" w:rsidP="00231E8E">
            <w:pPr>
              <w:ind w:right="234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1067FB" w:rsidRDefault="001067FB" w:rsidP="00231E8E">
            <w:pPr>
              <w:ind w:right="234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88382F" w:rsidRDefault="0088382F" w:rsidP="00231E8E">
            <w:pPr>
              <w:ind w:right="234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88382F" w:rsidRDefault="0088382F" w:rsidP="00231E8E">
            <w:pPr>
              <w:ind w:right="234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217433" w:rsidRDefault="00217433" w:rsidP="0021743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    </w:t>
            </w:r>
            <w:r w:rsidRPr="009C36C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риложение </w:t>
            </w:r>
            <w:r w:rsidR="00BF2C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  <w:p w:rsidR="00217433" w:rsidRDefault="00645C74" w:rsidP="0021743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</w:t>
            </w:r>
            <w:r w:rsidR="0021743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Решению Совета Красноярского сельского поселения</w:t>
            </w:r>
          </w:p>
          <w:p w:rsidR="00217433" w:rsidRDefault="00217433" w:rsidP="0021743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№ </w:t>
            </w:r>
            <w:r w:rsidR="00AA377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9</w:t>
            </w:r>
            <w:r w:rsidR="00CD53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BF2C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</w:t>
            </w:r>
            <w:r w:rsidR="00BF2C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AA377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6.11.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14г</w:t>
            </w:r>
          </w:p>
          <w:p w:rsidR="00217433" w:rsidRDefault="00217433" w:rsidP="0021743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«О внесении изменений в Решение Совета </w:t>
            </w:r>
          </w:p>
          <w:p w:rsidR="00217433" w:rsidRDefault="00217433" w:rsidP="0021743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расноярского сельского поселения</w:t>
            </w:r>
          </w:p>
          <w:p w:rsidR="00217433" w:rsidRDefault="00645C74" w:rsidP="0021743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</w:t>
            </w:r>
            <w:r w:rsidR="0021743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т  25.12.2014№ 77 «Об утверждении </w:t>
            </w:r>
          </w:p>
          <w:p w:rsidR="00217433" w:rsidRDefault="00217433" w:rsidP="0021743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юджета муниципального образования</w:t>
            </w:r>
          </w:p>
          <w:p w:rsidR="00217433" w:rsidRDefault="00217433" w:rsidP="0021743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расноярское сельское поселение</w:t>
            </w:r>
          </w:p>
          <w:p w:rsidR="00217433" w:rsidRPr="009C36C5" w:rsidRDefault="00217433" w:rsidP="0021743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на 2014 год» </w:t>
            </w:r>
          </w:p>
          <w:p w:rsidR="00243100" w:rsidRPr="00243100" w:rsidRDefault="00243100" w:rsidP="00231E8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0" w:rsidRPr="00243100" w:rsidRDefault="00243100" w:rsidP="002431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243100" w:rsidRPr="00243100" w:rsidTr="008A4BDF">
        <w:trPr>
          <w:gridBefore w:val="1"/>
          <w:gridAfter w:val="1"/>
          <w:wBefore w:w="830" w:type="dxa"/>
          <w:wAfter w:w="585" w:type="dxa"/>
          <w:trHeight w:val="255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0" w:rsidRPr="00243100" w:rsidRDefault="00243100" w:rsidP="002431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0" w:rsidRPr="00243100" w:rsidRDefault="00243100" w:rsidP="002431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0" w:rsidRPr="00243100" w:rsidRDefault="00243100" w:rsidP="002431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0" w:rsidRPr="00243100" w:rsidRDefault="00243100" w:rsidP="002431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0" w:rsidRPr="00243100" w:rsidRDefault="00243100" w:rsidP="002431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0" w:rsidRPr="00243100" w:rsidRDefault="00243100" w:rsidP="002431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0" w:rsidRPr="00243100" w:rsidRDefault="00243100" w:rsidP="002431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0" w:rsidRPr="00243100" w:rsidRDefault="00243100" w:rsidP="002431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0" w:rsidRPr="00243100" w:rsidRDefault="00243100" w:rsidP="002431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</w:tbl>
    <w:p w:rsidR="00DF6111" w:rsidRDefault="00DF6111" w:rsidP="00DF6111">
      <w:pPr>
        <w:pStyle w:val="af4"/>
        <w:tabs>
          <w:tab w:val="left" w:pos="708"/>
        </w:tabs>
        <w:spacing w:line="360" w:lineRule="auto"/>
        <w:jc w:val="both"/>
        <w:rPr>
          <w:sz w:val="20"/>
          <w:szCs w:val="20"/>
        </w:rPr>
      </w:pPr>
    </w:p>
    <w:tbl>
      <w:tblPr>
        <w:tblW w:w="9386" w:type="dxa"/>
        <w:tblCellMar>
          <w:left w:w="30" w:type="dxa"/>
          <w:right w:w="30" w:type="dxa"/>
        </w:tblCellMar>
        <w:tblLook w:val="04A0"/>
      </w:tblPr>
      <w:tblGrid>
        <w:gridCol w:w="1102"/>
        <w:gridCol w:w="5307"/>
        <w:gridCol w:w="205"/>
        <w:gridCol w:w="2772"/>
      </w:tblGrid>
      <w:tr w:rsidR="00217433" w:rsidRPr="00960C59" w:rsidTr="0088382F">
        <w:trPr>
          <w:trHeight w:val="274"/>
        </w:trPr>
        <w:tc>
          <w:tcPr>
            <w:tcW w:w="1102" w:type="dxa"/>
          </w:tcPr>
          <w:p w:rsidR="00217433" w:rsidRPr="00960C59" w:rsidRDefault="00217433" w:rsidP="008838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512" w:type="dxa"/>
            <w:gridSpan w:val="2"/>
          </w:tcPr>
          <w:p w:rsidR="00217433" w:rsidRPr="00960C59" w:rsidRDefault="00217433" w:rsidP="008838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772" w:type="dxa"/>
          </w:tcPr>
          <w:p w:rsidR="00217433" w:rsidRPr="00960C59" w:rsidRDefault="00217433" w:rsidP="008838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217433" w:rsidRPr="00AA377A" w:rsidTr="0088382F">
        <w:trPr>
          <w:trHeight w:val="346"/>
        </w:trPr>
        <w:tc>
          <w:tcPr>
            <w:tcW w:w="9386" w:type="dxa"/>
            <w:gridSpan w:val="4"/>
            <w:hideMark/>
          </w:tcPr>
          <w:p w:rsidR="00217433" w:rsidRPr="00960C59" w:rsidRDefault="00217433" w:rsidP="008838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960C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Источники финансирования дефицита местного бюджета муниципального образования Красноярское сельское поселение на 20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4</w:t>
            </w:r>
            <w:r w:rsidRPr="00960C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год</w:t>
            </w:r>
          </w:p>
        </w:tc>
      </w:tr>
      <w:tr w:rsidR="00217433" w:rsidRPr="00AA377A" w:rsidTr="0088382F">
        <w:trPr>
          <w:trHeight w:val="274"/>
        </w:trPr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7433" w:rsidRPr="00960C59" w:rsidRDefault="00217433" w:rsidP="008838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7433" w:rsidRPr="00960C59" w:rsidRDefault="00217433" w:rsidP="008838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7433" w:rsidRPr="00960C59" w:rsidRDefault="00217433" w:rsidP="008838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217433" w:rsidRPr="00AA377A" w:rsidTr="0088382F">
        <w:trPr>
          <w:trHeight w:val="569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17433" w:rsidRPr="00960C59" w:rsidRDefault="00217433" w:rsidP="00883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17433" w:rsidRPr="00960C59" w:rsidRDefault="00217433" w:rsidP="00883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0C5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аименование источника финансирования дефицита бюджет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33" w:rsidRPr="00960C59" w:rsidRDefault="00217433" w:rsidP="00883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0C5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умма (тыс. руб.)</w:t>
            </w:r>
          </w:p>
          <w:p w:rsidR="00217433" w:rsidRPr="00960C59" w:rsidRDefault="00217433" w:rsidP="00883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юджет на 2014</w:t>
            </w:r>
            <w:r w:rsidRPr="00960C5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од</w:t>
            </w:r>
          </w:p>
        </w:tc>
      </w:tr>
      <w:tr w:rsidR="00217433" w:rsidRPr="00960C59" w:rsidTr="0088382F">
        <w:trPr>
          <w:trHeight w:val="274"/>
        </w:trPr>
        <w:tc>
          <w:tcPr>
            <w:tcW w:w="11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7433" w:rsidRPr="00960C59" w:rsidRDefault="00217433" w:rsidP="00883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C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7433" w:rsidRPr="00960C59" w:rsidRDefault="00217433" w:rsidP="00883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C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7433" w:rsidRPr="00960C59" w:rsidRDefault="00217433" w:rsidP="00883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C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17433" w:rsidRPr="00BE2D7B" w:rsidTr="0088382F">
        <w:trPr>
          <w:trHeight w:val="1027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433" w:rsidRPr="00A13212" w:rsidRDefault="00A13212" w:rsidP="00883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5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7433" w:rsidRPr="00960C59" w:rsidRDefault="00217433" w:rsidP="00883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960C5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изменение остатков средств на счетах по учету средств местного бюджета в течение финансового года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7433" w:rsidRPr="00BE2D7B" w:rsidRDefault="00152C0C" w:rsidP="00EB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1189,4</w:t>
            </w:r>
          </w:p>
        </w:tc>
      </w:tr>
    </w:tbl>
    <w:p w:rsidR="00DF6111" w:rsidRDefault="00DF6111" w:rsidP="00DF6111">
      <w:pPr>
        <w:pStyle w:val="af4"/>
        <w:tabs>
          <w:tab w:val="left" w:pos="708"/>
        </w:tabs>
        <w:spacing w:line="360" w:lineRule="auto"/>
        <w:jc w:val="both"/>
        <w:rPr>
          <w:sz w:val="20"/>
          <w:szCs w:val="20"/>
        </w:rPr>
      </w:pPr>
    </w:p>
    <w:p w:rsidR="00DF6111" w:rsidRDefault="00DF6111" w:rsidP="00DF6111">
      <w:pPr>
        <w:pStyle w:val="af4"/>
        <w:tabs>
          <w:tab w:val="left" w:pos="708"/>
        </w:tabs>
        <w:spacing w:line="360" w:lineRule="auto"/>
        <w:jc w:val="both"/>
        <w:rPr>
          <w:sz w:val="20"/>
          <w:szCs w:val="20"/>
        </w:rPr>
      </w:pPr>
    </w:p>
    <w:p w:rsidR="00DF6111" w:rsidRDefault="00DF6111" w:rsidP="00DF6111">
      <w:pPr>
        <w:pStyle w:val="af4"/>
        <w:tabs>
          <w:tab w:val="left" w:pos="708"/>
        </w:tabs>
        <w:spacing w:line="360" w:lineRule="auto"/>
        <w:jc w:val="both"/>
        <w:rPr>
          <w:sz w:val="20"/>
          <w:szCs w:val="20"/>
        </w:rPr>
      </w:pPr>
    </w:p>
    <w:p w:rsidR="00DF6111" w:rsidRDefault="00DF6111" w:rsidP="00DF6111">
      <w:pPr>
        <w:pStyle w:val="af4"/>
        <w:tabs>
          <w:tab w:val="left" w:pos="708"/>
        </w:tabs>
        <w:spacing w:line="360" w:lineRule="auto"/>
        <w:jc w:val="both"/>
        <w:rPr>
          <w:sz w:val="20"/>
          <w:szCs w:val="20"/>
        </w:rPr>
      </w:pPr>
    </w:p>
    <w:sectPr w:rsidR="00DF6111" w:rsidSect="00AB3B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242E2"/>
    <w:multiLevelType w:val="hybridMultilevel"/>
    <w:tmpl w:val="F5EE32CE"/>
    <w:lvl w:ilvl="0" w:tplc="6A663CC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BE3BD3"/>
    <w:multiLevelType w:val="hybridMultilevel"/>
    <w:tmpl w:val="F43EA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6111"/>
    <w:rsid w:val="00000CB6"/>
    <w:rsid w:val="0001483B"/>
    <w:rsid w:val="00024308"/>
    <w:rsid w:val="000308EA"/>
    <w:rsid w:val="00045EC6"/>
    <w:rsid w:val="00054DAB"/>
    <w:rsid w:val="0007418E"/>
    <w:rsid w:val="0008349D"/>
    <w:rsid w:val="00091745"/>
    <w:rsid w:val="00096F73"/>
    <w:rsid w:val="000A5357"/>
    <w:rsid w:val="000A6CBE"/>
    <w:rsid w:val="000B79B1"/>
    <w:rsid w:val="000C4A12"/>
    <w:rsid w:val="000F76C7"/>
    <w:rsid w:val="00104AFA"/>
    <w:rsid w:val="001067FB"/>
    <w:rsid w:val="001134FF"/>
    <w:rsid w:val="00115BF6"/>
    <w:rsid w:val="00122E47"/>
    <w:rsid w:val="00125AB7"/>
    <w:rsid w:val="0014050F"/>
    <w:rsid w:val="00140878"/>
    <w:rsid w:val="00152C0C"/>
    <w:rsid w:val="0015756A"/>
    <w:rsid w:val="0016261D"/>
    <w:rsid w:val="0016396F"/>
    <w:rsid w:val="00174566"/>
    <w:rsid w:val="00184BB1"/>
    <w:rsid w:val="001B6F9B"/>
    <w:rsid w:val="001F0A3E"/>
    <w:rsid w:val="00217433"/>
    <w:rsid w:val="002229B7"/>
    <w:rsid w:val="00231E8E"/>
    <w:rsid w:val="00243100"/>
    <w:rsid w:val="0025297C"/>
    <w:rsid w:val="00254C48"/>
    <w:rsid w:val="00254DCA"/>
    <w:rsid w:val="00280AAE"/>
    <w:rsid w:val="0028731B"/>
    <w:rsid w:val="00293390"/>
    <w:rsid w:val="002A47B9"/>
    <w:rsid w:val="002A528F"/>
    <w:rsid w:val="002B2F4D"/>
    <w:rsid w:val="002B343E"/>
    <w:rsid w:val="002C2EA2"/>
    <w:rsid w:val="002E5C08"/>
    <w:rsid w:val="002F7313"/>
    <w:rsid w:val="0032211D"/>
    <w:rsid w:val="0033115D"/>
    <w:rsid w:val="00336A6E"/>
    <w:rsid w:val="0034384C"/>
    <w:rsid w:val="00351898"/>
    <w:rsid w:val="00384298"/>
    <w:rsid w:val="0038643E"/>
    <w:rsid w:val="003A6CAB"/>
    <w:rsid w:val="003D2E1D"/>
    <w:rsid w:val="003E7367"/>
    <w:rsid w:val="00423728"/>
    <w:rsid w:val="004250B8"/>
    <w:rsid w:val="00444C7C"/>
    <w:rsid w:val="00465BE0"/>
    <w:rsid w:val="00471DB3"/>
    <w:rsid w:val="0047562F"/>
    <w:rsid w:val="00475C51"/>
    <w:rsid w:val="004768F8"/>
    <w:rsid w:val="00485A6B"/>
    <w:rsid w:val="00486115"/>
    <w:rsid w:val="004B070E"/>
    <w:rsid w:val="004D0690"/>
    <w:rsid w:val="004E59FF"/>
    <w:rsid w:val="004F594E"/>
    <w:rsid w:val="00506084"/>
    <w:rsid w:val="00543806"/>
    <w:rsid w:val="0055322E"/>
    <w:rsid w:val="0057213F"/>
    <w:rsid w:val="00580551"/>
    <w:rsid w:val="00582737"/>
    <w:rsid w:val="00583E32"/>
    <w:rsid w:val="00593E56"/>
    <w:rsid w:val="005970E3"/>
    <w:rsid w:val="005B4832"/>
    <w:rsid w:val="005C4107"/>
    <w:rsid w:val="005D6275"/>
    <w:rsid w:val="005E3C99"/>
    <w:rsid w:val="006375BA"/>
    <w:rsid w:val="006424D6"/>
    <w:rsid w:val="00645C74"/>
    <w:rsid w:val="00664720"/>
    <w:rsid w:val="00665D61"/>
    <w:rsid w:val="00672E03"/>
    <w:rsid w:val="006764B9"/>
    <w:rsid w:val="006A0096"/>
    <w:rsid w:val="006A6FBD"/>
    <w:rsid w:val="006B0E1F"/>
    <w:rsid w:val="006B21EA"/>
    <w:rsid w:val="006D5C7D"/>
    <w:rsid w:val="006D77B6"/>
    <w:rsid w:val="006F1359"/>
    <w:rsid w:val="00702A25"/>
    <w:rsid w:val="0071360D"/>
    <w:rsid w:val="0072519C"/>
    <w:rsid w:val="00725F78"/>
    <w:rsid w:val="0073054C"/>
    <w:rsid w:val="00760CCD"/>
    <w:rsid w:val="00771FEA"/>
    <w:rsid w:val="00776E3E"/>
    <w:rsid w:val="007938A2"/>
    <w:rsid w:val="007A6543"/>
    <w:rsid w:val="007F231A"/>
    <w:rsid w:val="007F7B8D"/>
    <w:rsid w:val="00813DD8"/>
    <w:rsid w:val="0082124A"/>
    <w:rsid w:val="00834F35"/>
    <w:rsid w:val="00844C53"/>
    <w:rsid w:val="008601A2"/>
    <w:rsid w:val="00860D68"/>
    <w:rsid w:val="00881995"/>
    <w:rsid w:val="0088382F"/>
    <w:rsid w:val="008978A1"/>
    <w:rsid w:val="00897F01"/>
    <w:rsid w:val="008A4BDF"/>
    <w:rsid w:val="008E60F9"/>
    <w:rsid w:val="008E71E2"/>
    <w:rsid w:val="008F315E"/>
    <w:rsid w:val="00903B4D"/>
    <w:rsid w:val="009073A4"/>
    <w:rsid w:val="00915E2C"/>
    <w:rsid w:val="009441BD"/>
    <w:rsid w:val="0095438F"/>
    <w:rsid w:val="009574EB"/>
    <w:rsid w:val="0098171F"/>
    <w:rsid w:val="009845A3"/>
    <w:rsid w:val="009A41D7"/>
    <w:rsid w:val="009A5F57"/>
    <w:rsid w:val="009B00E3"/>
    <w:rsid w:val="009C36C5"/>
    <w:rsid w:val="009D144F"/>
    <w:rsid w:val="009E543F"/>
    <w:rsid w:val="009E592B"/>
    <w:rsid w:val="009F611F"/>
    <w:rsid w:val="00A03CE5"/>
    <w:rsid w:val="00A10F7D"/>
    <w:rsid w:val="00A13212"/>
    <w:rsid w:val="00A22B4C"/>
    <w:rsid w:val="00A26DCA"/>
    <w:rsid w:val="00A461A2"/>
    <w:rsid w:val="00A55B2F"/>
    <w:rsid w:val="00A62C6F"/>
    <w:rsid w:val="00A62FFB"/>
    <w:rsid w:val="00A85A74"/>
    <w:rsid w:val="00A86AD4"/>
    <w:rsid w:val="00AA377A"/>
    <w:rsid w:val="00AA6A6D"/>
    <w:rsid w:val="00AB3B6E"/>
    <w:rsid w:val="00AD41FE"/>
    <w:rsid w:val="00AE29DB"/>
    <w:rsid w:val="00B204AF"/>
    <w:rsid w:val="00B40F81"/>
    <w:rsid w:val="00B468CB"/>
    <w:rsid w:val="00B56525"/>
    <w:rsid w:val="00B57823"/>
    <w:rsid w:val="00B661DF"/>
    <w:rsid w:val="00B727F5"/>
    <w:rsid w:val="00B74D0C"/>
    <w:rsid w:val="00B92813"/>
    <w:rsid w:val="00B94856"/>
    <w:rsid w:val="00BC0C0F"/>
    <w:rsid w:val="00BC1755"/>
    <w:rsid w:val="00BC6A06"/>
    <w:rsid w:val="00BF2C46"/>
    <w:rsid w:val="00C2652D"/>
    <w:rsid w:val="00C34377"/>
    <w:rsid w:val="00C81B64"/>
    <w:rsid w:val="00CB08C5"/>
    <w:rsid w:val="00CD53D6"/>
    <w:rsid w:val="00D03C82"/>
    <w:rsid w:val="00D054FB"/>
    <w:rsid w:val="00D770AF"/>
    <w:rsid w:val="00D94062"/>
    <w:rsid w:val="00D94DDB"/>
    <w:rsid w:val="00DC729E"/>
    <w:rsid w:val="00DD4C13"/>
    <w:rsid w:val="00DF1895"/>
    <w:rsid w:val="00DF6111"/>
    <w:rsid w:val="00E25C53"/>
    <w:rsid w:val="00E51724"/>
    <w:rsid w:val="00E65244"/>
    <w:rsid w:val="00E66E87"/>
    <w:rsid w:val="00E677E5"/>
    <w:rsid w:val="00E83253"/>
    <w:rsid w:val="00EA137D"/>
    <w:rsid w:val="00EB4821"/>
    <w:rsid w:val="00EB6545"/>
    <w:rsid w:val="00ED34F4"/>
    <w:rsid w:val="00EE046D"/>
    <w:rsid w:val="00EE316E"/>
    <w:rsid w:val="00EF61A9"/>
    <w:rsid w:val="00F217AB"/>
    <w:rsid w:val="00F23776"/>
    <w:rsid w:val="00F354E0"/>
    <w:rsid w:val="00F376C3"/>
    <w:rsid w:val="00F41E55"/>
    <w:rsid w:val="00F475BB"/>
    <w:rsid w:val="00F611DD"/>
    <w:rsid w:val="00F65B4E"/>
    <w:rsid w:val="00F705EA"/>
    <w:rsid w:val="00F87DB5"/>
    <w:rsid w:val="00F902F7"/>
    <w:rsid w:val="00F92C16"/>
    <w:rsid w:val="00FB303A"/>
    <w:rsid w:val="00FB6EFE"/>
    <w:rsid w:val="00FC1EE1"/>
    <w:rsid w:val="00FD53E4"/>
    <w:rsid w:val="00FE28A4"/>
    <w:rsid w:val="00FE4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111"/>
  </w:style>
  <w:style w:type="paragraph" w:styleId="1">
    <w:name w:val="heading 1"/>
    <w:basedOn w:val="a"/>
    <w:next w:val="a"/>
    <w:link w:val="10"/>
    <w:uiPriority w:val="9"/>
    <w:qFormat/>
    <w:rsid w:val="002B2F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B2F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2F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2F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2F4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2F4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2F4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2F4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2F4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2F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B2F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B2F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B2F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B2F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B2F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B2F4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B2F4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B2F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B2F4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B2F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B2F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B2F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B2F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B2F4D"/>
    <w:rPr>
      <w:b/>
      <w:bCs/>
    </w:rPr>
  </w:style>
  <w:style w:type="character" w:styleId="a9">
    <w:name w:val="Emphasis"/>
    <w:basedOn w:val="a0"/>
    <w:uiPriority w:val="20"/>
    <w:qFormat/>
    <w:rsid w:val="002B2F4D"/>
    <w:rPr>
      <w:i/>
      <w:iCs/>
    </w:rPr>
  </w:style>
  <w:style w:type="paragraph" w:styleId="aa">
    <w:name w:val="No Spacing"/>
    <w:uiPriority w:val="1"/>
    <w:qFormat/>
    <w:rsid w:val="002B2F4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B2F4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B2F4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B2F4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2B2F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2B2F4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B2F4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B2F4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B2F4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B2F4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B2F4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B2F4D"/>
    <w:pPr>
      <w:outlineLvl w:val="9"/>
    </w:pPr>
  </w:style>
  <w:style w:type="paragraph" w:styleId="af4">
    <w:name w:val="header"/>
    <w:basedOn w:val="a"/>
    <w:link w:val="af5"/>
    <w:unhideWhenUsed/>
    <w:rsid w:val="00DF61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5">
    <w:name w:val="Верхний колонтитул Знак"/>
    <w:basedOn w:val="a0"/>
    <w:link w:val="af4"/>
    <w:rsid w:val="00DF6111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6">
    <w:name w:val="Основной текст Знак"/>
    <w:aliases w:val="Основной текст1 Знак,Основной текст Знак Знак Знак,bt Знак"/>
    <w:basedOn w:val="a0"/>
    <w:link w:val="af7"/>
    <w:locked/>
    <w:rsid w:val="00DF6111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7">
    <w:name w:val="Body Text"/>
    <w:aliases w:val="Основной текст1,Основной текст Знак Знак,bt"/>
    <w:basedOn w:val="a"/>
    <w:link w:val="af6"/>
    <w:unhideWhenUsed/>
    <w:rsid w:val="00DF61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11">
    <w:name w:val="Основной текст Знак1"/>
    <w:basedOn w:val="a0"/>
    <w:link w:val="af7"/>
    <w:uiPriority w:val="99"/>
    <w:semiHidden/>
    <w:rsid w:val="00DF6111"/>
  </w:style>
  <w:style w:type="paragraph" w:styleId="23">
    <w:name w:val="Body Text Indent 2"/>
    <w:basedOn w:val="a"/>
    <w:link w:val="24"/>
    <w:unhideWhenUsed/>
    <w:rsid w:val="00DF6111"/>
    <w:pPr>
      <w:tabs>
        <w:tab w:val="left" w:pos="7005"/>
      </w:tabs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24">
    <w:name w:val="Основной текст с отступом 2 Знак"/>
    <w:basedOn w:val="a0"/>
    <w:link w:val="23"/>
    <w:rsid w:val="00DF6111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8E6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8E60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7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1634D-345A-428C-8793-D9A39ABDA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0</Pages>
  <Words>2857</Words>
  <Characters>1628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19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</dc:creator>
  <cp:keywords/>
  <dc:description/>
  <cp:lastModifiedBy>SPEZ</cp:lastModifiedBy>
  <cp:revision>175</cp:revision>
  <cp:lastPrinted>2014-11-06T09:07:00Z</cp:lastPrinted>
  <dcterms:created xsi:type="dcterms:W3CDTF">2014-04-07T05:36:00Z</dcterms:created>
  <dcterms:modified xsi:type="dcterms:W3CDTF">2014-11-06T09:08:00Z</dcterms:modified>
</cp:coreProperties>
</file>